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A474" w14:textId="11EE3939" w:rsidR="00471A14" w:rsidRPr="006779BB" w:rsidRDefault="00471A14" w:rsidP="00471A1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738BE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00D6D1C8" w14:textId="77777777" w:rsidR="00471A14" w:rsidRPr="00BF239A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557EE3A" w14:textId="6A23E6D6" w:rsidR="009264EE" w:rsidRPr="009264EE" w:rsidRDefault="009264EE" w:rsidP="009264EE">
      <w:pPr>
        <w:pStyle w:val="Akapitzlist"/>
        <w:tabs>
          <w:tab w:val="left" w:pos="142"/>
        </w:tabs>
        <w:ind w:left="284"/>
        <w:jc w:val="center"/>
        <w:rPr>
          <w:rFonts w:ascii="Cambria" w:eastAsia="Calibri" w:hAnsi="Cambria" w:cs="Times New Roman"/>
          <w:b/>
          <w:bCs/>
          <w:color w:val="000000"/>
          <w:lang w:eastAsia="pl-PL"/>
        </w:rPr>
      </w:pPr>
      <w:r w:rsidRPr="009264EE">
        <w:rPr>
          <w:rFonts w:ascii="Cambria" w:eastAsia="Calibri" w:hAnsi="Cambria" w:cs="Times New Roman"/>
          <w:b/>
          <w:bCs/>
          <w:color w:val="000000"/>
          <w:lang w:eastAsia="pl-PL"/>
        </w:rPr>
        <w:t>(Znak sprawy:</w:t>
      </w:r>
      <w:r w:rsidR="00C11982">
        <w:rPr>
          <w:rFonts w:ascii="Cambria" w:eastAsia="Calibri" w:hAnsi="Cambria" w:cs="Times New Roman"/>
          <w:b/>
          <w:bCs/>
          <w:color w:val="000000"/>
          <w:lang w:eastAsia="pl-PL"/>
        </w:rPr>
        <w:t xml:space="preserve"> </w:t>
      </w:r>
      <w:r w:rsidR="00C11982" w:rsidRPr="00C11982">
        <w:rPr>
          <w:rFonts w:ascii="Cambria" w:eastAsia="Times New Roman" w:hAnsi="Cambria" w:cs="Times New Roman"/>
          <w:b/>
          <w:bCs/>
          <w:lang w:eastAsia="pl-PL"/>
        </w:rPr>
        <w:t>MIR/271/</w:t>
      </w:r>
      <w:r w:rsidR="003B7FE9">
        <w:rPr>
          <w:rFonts w:ascii="Cambria" w:eastAsia="Times New Roman" w:hAnsi="Cambria" w:cs="Times New Roman"/>
          <w:b/>
          <w:bCs/>
          <w:lang w:eastAsia="pl-PL"/>
        </w:rPr>
        <w:t>3</w:t>
      </w:r>
      <w:r w:rsidR="00C11982" w:rsidRPr="00C11982">
        <w:rPr>
          <w:rFonts w:ascii="Cambria" w:eastAsia="Times New Roman" w:hAnsi="Cambria" w:cs="Times New Roman"/>
          <w:b/>
          <w:bCs/>
          <w:lang w:eastAsia="pl-PL"/>
        </w:rPr>
        <w:t>/202</w:t>
      </w:r>
      <w:r w:rsidR="00565A74">
        <w:rPr>
          <w:rFonts w:ascii="Cambria" w:eastAsia="Times New Roman" w:hAnsi="Cambria" w:cs="Times New Roman"/>
          <w:b/>
          <w:bCs/>
          <w:lang w:eastAsia="pl-PL"/>
        </w:rPr>
        <w:t>2</w:t>
      </w:r>
      <w:r w:rsidRPr="009264EE">
        <w:rPr>
          <w:rFonts w:ascii="Cambria" w:eastAsia="Calibri" w:hAnsi="Cambria" w:cs="Times New Roman"/>
          <w:b/>
          <w:bCs/>
          <w:color w:val="000000"/>
          <w:lang w:eastAsia="pl-PL"/>
        </w:rPr>
        <w:t>)</w:t>
      </w:r>
    </w:p>
    <w:p w14:paraId="7FE91552" w14:textId="77777777" w:rsidR="00471A14" w:rsidRPr="00BF239A" w:rsidRDefault="00471A14" w:rsidP="00471A1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BE3F3D6" w14:textId="77777777" w:rsidR="00471A14" w:rsidRPr="009B4EE7" w:rsidRDefault="00471A14" w:rsidP="00471A14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30E14C2" w14:textId="77777777" w:rsidR="00471A14" w:rsidRPr="00E12D45" w:rsidRDefault="00471A14" w:rsidP="00471A14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22D9D1B" w14:textId="6BA69EBE" w:rsidR="009264EE" w:rsidRPr="009264EE" w:rsidRDefault="00C11982" w:rsidP="009264EE">
      <w:pPr>
        <w:spacing w:line="276" w:lineRule="auto"/>
        <w:ind w:left="567"/>
        <w:rPr>
          <w:rFonts w:ascii="Cambria" w:hAnsi="Cambria"/>
        </w:rPr>
      </w:pPr>
      <w:bookmarkStart w:id="0" w:name="_Hlk67466542"/>
      <w:bookmarkStart w:id="1" w:name="_Hlk15719931"/>
      <w:bookmarkStart w:id="2" w:name="_Hlk63772251"/>
      <w:bookmarkStart w:id="3" w:name="_Hlk72667024"/>
      <w:r>
        <w:rPr>
          <w:rFonts w:ascii="Cambria" w:eastAsia="Arial Narrow" w:hAnsi="Cambria" w:cs="Arial Narrow"/>
          <w:b/>
        </w:rPr>
        <w:t>MIR-EKO Spółka z Ograniczoną Odpowiedzialnością w Mirczu</w:t>
      </w:r>
      <w:r w:rsidR="009264EE" w:rsidRPr="009264EE">
        <w:rPr>
          <w:rFonts w:ascii="Cambria" w:eastAsia="Arial Narrow" w:hAnsi="Cambria" w:cs="Arial Narrow"/>
        </w:rPr>
        <w:t xml:space="preserve">, </w:t>
      </w:r>
      <w:bookmarkEnd w:id="0"/>
      <w:r w:rsidR="009264EE" w:rsidRPr="009264EE">
        <w:rPr>
          <w:rFonts w:ascii="Cambria" w:hAnsi="Cambria"/>
        </w:rPr>
        <w:t>zwany dalej „Zamawiającym”</w:t>
      </w:r>
    </w:p>
    <w:p w14:paraId="0AF0F1A6" w14:textId="41946A68" w:rsidR="009264EE" w:rsidRPr="009264EE" w:rsidRDefault="00C11982" w:rsidP="009264EE">
      <w:pPr>
        <w:spacing w:line="276" w:lineRule="auto"/>
        <w:ind w:left="567"/>
        <w:rPr>
          <w:rFonts w:ascii="Cambria" w:hAnsi="Cambria"/>
        </w:rPr>
      </w:pPr>
      <w:r>
        <w:rPr>
          <w:rFonts w:ascii="Cambria" w:eastAsia="Arial Narrow" w:hAnsi="Cambria" w:cs="Arial Narrow"/>
        </w:rPr>
        <w:t>Górna 27</w:t>
      </w:r>
      <w:r w:rsidR="009264EE" w:rsidRPr="009264EE">
        <w:rPr>
          <w:rFonts w:ascii="Cambria" w:eastAsia="Arial Narrow" w:hAnsi="Cambria" w:cs="Arial Narrow"/>
        </w:rPr>
        <w:t>, 2</w:t>
      </w:r>
      <w:r>
        <w:rPr>
          <w:rFonts w:ascii="Cambria" w:eastAsia="Arial Narrow" w:hAnsi="Cambria" w:cs="Arial Narrow"/>
        </w:rPr>
        <w:t>2</w:t>
      </w:r>
      <w:r w:rsidR="009264EE" w:rsidRPr="009264EE">
        <w:rPr>
          <w:rFonts w:ascii="Cambria" w:eastAsia="Arial Narrow" w:hAnsi="Cambria" w:cs="Arial Narrow"/>
        </w:rPr>
        <w:t>-</w:t>
      </w:r>
      <w:r>
        <w:rPr>
          <w:rFonts w:ascii="Cambria" w:eastAsia="Arial Narrow" w:hAnsi="Cambria" w:cs="Arial Narrow"/>
        </w:rPr>
        <w:t>530</w:t>
      </w:r>
      <w:r w:rsidR="009264EE" w:rsidRPr="009264EE">
        <w:rPr>
          <w:rFonts w:ascii="Cambria" w:eastAsia="Arial Narrow" w:hAnsi="Cambria" w:cs="Arial Narrow"/>
        </w:rPr>
        <w:t xml:space="preserve"> </w:t>
      </w:r>
      <w:r>
        <w:rPr>
          <w:rFonts w:ascii="Cambria" w:eastAsia="Arial Narrow" w:hAnsi="Cambria" w:cs="Arial Narrow"/>
        </w:rPr>
        <w:t>Mircze</w:t>
      </w:r>
      <w:r w:rsidR="009264EE" w:rsidRPr="009264EE">
        <w:rPr>
          <w:rFonts w:ascii="Cambria" w:eastAsia="Arial Narrow" w:hAnsi="Cambria" w:cs="Arial Narrow"/>
        </w:rPr>
        <w:t>,</w:t>
      </w:r>
    </w:p>
    <w:bookmarkEnd w:id="1"/>
    <w:p w14:paraId="587322CD" w14:textId="511139C9" w:rsidR="009264EE" w:rsidRPr="009264EE" w:rsidRDefault="009264EE" w:rsidP="009264EE">
      <w:pPr>
        <w:spacing w:line="276" w:lineRule="auto"/>
        <w:ind w:left="567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 xml:space="preserve">NIP: </w:t>
      </w:r>
      <w:r w:rsidR="00C11982">
        <w:rPr>
          <w:rFonts w:ascii="Cambria" w:hAnsi="Cambria"/>
        </w:rPr>
        <w:t>9191826720</w:t>
      </w:r>
      <w:r w:rsidRPr="009264EE">
        <w:rPr>
          <w:rFonts w:ascii="Cambria" w:hAnsi="Cambria" w:cs="Arial"/>
          <w:bCs/>
        </w:rPr>
        <w:t xml:space="preserve">, REGON: </w:t>
      </w:r>
      <w:r w:rsidR="00C11982">
        <w:rPr>
          <w:rFonts w:ascii="Cambria" w:hAnsi="Cambria"/>
        </w:rPr>
        <w:t>061618280</w:t>
      </w:r>
    </w:p>
    <w:p w14:paraId="540B06D6" w14:textId="658F97CA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>nr telefonu +48 (</w:t>
      </w:r>
      <w:r w:rsidRPr="009264EE">
        <w:rPr>
          <w:rFonts w:ascii="Cambria" w:hAnsi="Cambria" w:cs="Open Sans"/>
          <w:shd w:val="clear" w:color="auto" w:fill="FFFFFF"/>
        </w:rPr>
        <w:t>8</w:t>
      </w:r>
      <w:r w:rsidR="00C11982">
        <w:rPr>
          <w:rFonts w:ascii="Cambria" w:hAnsi="Cambria" w:cs="Open Sans"/>
          <w:shd w:val="clear" w:color="auto" w:fill="FFFFFF"/>
        </w:rPr>
        <w:t>4) 663 42 17</w:t>
      </w:r>
      <w:r w:rsidR="007D0123">
        <w:rPr>
          <w:rFonts w:ascii="Cambria" w:hAnsi="Cambria" w:cs="Open Sans"/>
          <w:shd w:val="clear" w:color="auto" w:fill="FFFFFF"/>
        </w:rPr>
        <w:t>, 530 132 312</w:t>
      </w:r>
    </w:p>
    <w:bookmarkEnd w:id="2"/>
    <w:p w14:paraId="46121CF4" w14:textId="430B647B" w:rsidR="009264EE" w:rsidRPr="007D0123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 xml:space="preserve">Elektroniczna Skrzynka Podawcza: </w:t>
      </w:r>
      <w:r w:rsidR="005C14A5" w:rsidRPr="005C14A5">
        <w:rPr>
          <w:rFonts w:ascii="Cambria" w:eastAsia="Times New Roman" w:hAnsi="Cambria" w:cs="Arial"/>
          <w:b/>
          <w:lang w:eastAsia="pl-PL"/>
        </w:rPr>
        <w:t>/mir-</w:t>
      </w:r>
      <w:proofErr w:type="spellStart"/>
      <w:r w:rsidR="005C14A5" w:rsidRPr="005C14A5">
        <w:rPr>
          <w:rFonts w:ascii="Cambria" w:eastAsia="Times New Roman" w:hAnsi="Cambria" w:cs="Arial"/>
          <w:b/>
          <w:lang w:eastAsia="pl-PL"/>
        </w:rPr>
        <w:t>eko</w:t>
      </w:r>
      <w:proofErr w:type="spellEnd"/>
      <w:r w:rsidR="005C14A5" w:rsidRPr="005C14A5">
        <w:rPr>
          <w:rFonts w:ascii="Cambria" w:eastAsia="Times New Roman" w:hAnsi="Cambria" w:cs="Arial"/>
          <w:b/>
          <w:lang w:eastAsia="pl-PL"/>
        </w:rPr>
        <w:t>/</w:t>
      </w:r>
      <w:proofErr w:type="spellStart"/>
      <w:r w:rsidR="005C14A5" w:rsidRPr="005C14A5">
        <w:rPr>
          <w:rFonts w:ascii="Cambria" w:eastAsia="Times New Roman" w:hAnsi="Cambria" w:cs="Arial"/>
          <w:b/>
          <w:lang w:eastAsia="pl-PL"/>
        </w:rPr>
        <w:t>SkrytkaESP</w:t>
      </w:r>
      <w:proofErr w:type="spellEnd"/>
      <w:r w:rsidR="005C14A5" w:rsidRPr="005C14A5">
        <w:rPr>
          <w:rFonts w:ascii="Cambria" w:eastAsia="Times New Roman" w:hAnsi="Cambria" w:cs="Arial"/>
          <w:b/>
          <w:lang w:eastAsia="pl-PL"/>
        </w:rPr>
        <w:t xml:space="preserve"> </w:t>
      </w:r>
      <w:r w:rsidRPr="007D0123">
        <w:rPr>
          <w:rFonts w:ascii="Cambria" w:hAnsi="Cambria" w:cs="Arial"/>
          <w:bCs/>
        </w:rPr>
        <w:t xml:space="preserve">znajdująca się na platformie </w:t>
      </w:r>
      <w:proofErr w:type="spellStart"/>
      <w:r w:rsidRPr="007D0123">
        <w:rPr>
          <w:rFonts w:ascii="Cambria" w:hAnsi="Cambria" w:cs="Arial"/>
          <w:bCs/>
        </w:rPr>
        <w:t>ePUAP</w:t>
      </w:r>
      <w:proofErr w:type="spellEnd"/>
      <w:r w:rsidRPr="007D0123">
        <w:rPr>
          <w:rFonts w:ascii="Cambria" w:hAnsi="Cambria" w:cs="Arial"/>
          <w:bCs/>
        </w:rPr>
        <w:t xml:space="preserve"> pod adresem </w:t>
      </w:r>
      <w:hyperlink r:id="rId8" w:history="1">
        <w:r w:rsidRPr="007D0123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7D0123">
        <w:rPr>
          <w:rFonts w:ascii="Cambria" w:hAnsi="Cambria" w:cs="Arial"/>
          <w:bCs/>
          <w:u w:val="single"/>
        </w:rPr>
        <w:t xml:space="preserve"> </w:t>
      </w:r>
    </w:p>
    <w:p w14:paraId="3FED94FB" w14:textId="2D643957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9264EE">
        <w:rPr>
          <w:rFonts w:ascii="Cambria" w:hAnsi="Cambria" w:cs="Arial"/>
          <w:bCs/>
        </w:rPr>
        <w:t>Adres poczty elektronicznej:</w:t>
      </w:r>
      <w:r w:rsidR="00C11982">
        <w:rPr>
          <w:rFonts w:ascii="Cambria" w:hAnsi="Cambria" w:cs="Arial"/>
          <w:bCs/>
        </w:rPr>
        <w:t xml:space="preserve"> biuro@mir-eko.pl</w:t>
      </w:r>
    </w:p>
    <w:p w14:paraId="187940F2" w14:textId="3E2AFDD0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/>
          <w:u w:val="single"/>
        </w:rPr>
      </w:pPr>
      <w:r w:rsidRPr="009264EE">
        <w:rPr>
          <w:rFonts w:ascii="Cambria" w:hAnsi="Cambria" w:cs="Arial"/>
          <w:bCs/>
        </w:rPr>
        <w:t>Adres strony internetowej:</w:t>
      </w:r>
      <w:r w:rsidRPr="009264EE">
        <w:rPr>
          <w:rFonts w:ascii="Cambria" w:hAnsi="Cambria"/>
        </w:rPr>
        <w:t xml:space="preserve"> </w:t>
      </w:r>
      <w:r w:rsidR="00C11982" w:rsidRPr="00C11982">
        <w:rPr>
          <w:rFonts w:ascii="Cambria" w:hAnsi="Cambria"/>
        </w:rPr>
        <w:t>https://mir-eko.pl/</w:t>
      </w:r>
    </w:p>
    <w:p w14:paraId="7EBD3CA2" w14:textId="36DB1C7E" w:rsidR="009264EE" w:rsidRPr="00C11982" w:rsidRDefault="009264EE" w:rsidP="00C11982">
      <w:pPr>
        <w:widowControl w:val="0"/>
        <w:spacing w:line="276" w:lineRule="auto"/>
        <w:ind w:left="567"/>
        <w:outlineLvl w:val="3"/>
        <w:rPr>
          <w:rFonts w:ascii="Cambria" w:hAnsi="Cambria"/>
          <w:u w:val="single"/>
        </w:rPr>
      </w:pPr>
      <w:r w:rsidRPr="009264E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r w:rsidR="00C11982" w:rsidRPr="00C11982">
        <w:rPr>
          <w:rFonts w:ascii="Cambria" w:hAnsi="Cambria"/>
        </w:rPr>
        <w:t>https://mir-eko.pl/</w:t>
      </w:r>
    </w:p>
    <w:p w14:paraId="3CCBFFF3" w14:textId="384D977B" w:rsidR="009264EE" w:rsidRPr="009264EE" w:rsidRDefault="009264EE" w:rsidP="009264EE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264EE">
        <w:rPr>
          <w:rFonts w:ascii="Cambria" w:hAnsi="Cambria"/>
        </w:rPr>
        <w:t>Godziny urzędowania: Poniedziałek, wtorek</w:t>
      </w:r>
      <w:r w:rsidR="00D024A3">
        <w:rPr>
          <w:rFonts w:ascii="Cambria" w:hAnsi="Cambria"/>
        </w:rPr>
        <w:t>,</w:t>
      </w:r>
      <w:r w:rsidRPr="009264EE">
        <w:rPr>
          <w:rFonts w:ascii="Cambria" w:hAnsi="Cambria"/>
        </w:rPr>
        <w:t xml:space="preserve"> środa, czwartek, piątek w godz. 7:30–15:30, z wyłączeniem dni ustawowo wolnych od pracy. </w:t>
      </w:r>
    </w:p>
    <w:bookmarkEnd w:id="3"/>
    <w:p w14:paraId="75060898" w14:textId="77777777" w:rsidR="00471A14" w:rsidRPr="00EC7781" w:rsidRDefault="00471A14" w:rsidP="00471A14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03849A38" w14:textId="77777777" w:rsidR="00471A14" w:rsidRPr="00874521" w:rsidRDefault="00471A14" w:rsidP="00471A14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71A14" w:rsidRPr="003E090C" w14:paraId="138D0073" w14:textId="77777777" w:rsidTr="00146238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11D1882" w14:textId="77777777" w:rsidR="00471A14" w:rsidRPr="009B4EE7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441F59D" w14:textId="77777777" w:rsidR="00471A14" w:rsidRPr="000104EC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11785F54" w14:textId="77777777" w:rsidR="00471A14" w:rsidRPr="008F0908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1EDE471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61B578" w14:textId="77777777" w:rsidR="00471A14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757B7E14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A0BC08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5A2EA3" w14:textId="77777777" w:rsidR="00471A14" w:rsidRPr="008F0908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0BBF1BE" w14:textId="77777777" w:rsidR="00471A14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35C749" w14:textId="77777777" w:rsidR="00471A14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B2B1D60" w14:textId="77777777" w:rsidR="00471A14" w:rsidRDefault="00471A14" w:rsidP="00146238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012CE41" w14:textId="77777777" w:rsidR="00471A14" w:rsidRPr="000104EC" w:rsidRDefault="00471A14" w:rsidP="0014623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C7F807D" w14:textId="77777777" w:rsidR="00471A14" w:rsidRPr="00FC6851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270EC09" w14:textId="77777777"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11C110E" w14:textId="77777777"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4CC6FC42" w14:textId="77777777" w:rsidR="00471A14" w:rsidRPr="00FC6851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8C85655" w14:textId="77777777" w:rsidR="00471A14" w:rsidRPr="00640578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8A4B301" w14:textId="77777777" w:rsidR="00471A14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173E2B7" w14:textId="77777777" w:rsidR="00471A14" w:rsidRPr="000F2DFA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CD468B" w14:textId="77777777" w:rsidR="00471A14" w:rsidRPr="00FC6851" w:rsidRDefault="00471A14" w:rsidP="00146238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F1827F2" w14:textId="77777777" w:rsidR="00471A14" w:rsidRPr="000F2DFA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C16CDF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7A6786" w14:textId="77777777" w:rsidR="00471A14" w:rsidRDefault="00471A14" w:rsidP="00146238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E26894" w14:textId="77777777" w:rsidR="00471A14" w:rsidRPr="000F2DFA" w:rsidRDefault="00471A14" w:rsidP="00146238">
            <w:pPr>
              <w:pStyle w:val="Tekstpodstawowy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14:paraId="3DD2DAFF" w14:textId="77777777" w:rsidR="00471A14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912DBF4" w14:textId="77777777" w:rsidR="00471A14" w:rsidRPr="007C687C" w:rsidRDefault="00471A14" w:rsidP="007923C8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71A14" w:rsidRPr="003E090C" w14:paraId="1B3B1F09" w14:textId="77777777" w:rsidTr="00146238">
        <w:trPr>
          <w:trHeight w:val="151"/>
          <w:jc w:val="center"/>
        </w:trPr>
        <w:tc>
          <w:tcPr>
            <w:tcW w:w="9671" w:type="dxa"/>
          </w:tcPr>
          <w:p w14:paraId="23570955" w14:textId="77777777" w:rsidR="00471A14" w:rsidRPr="003E090C" w:rsidRDefault="00471A14" w:rsidP="00146238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29C8A5F" w14:textId="704FCBB9" w:rsidR="00374898" w:rsidRDefault="00471A14" w:rsidP="00146238">
            <w:pPr>
              <w:spacing w:line="276" w:lineRule="auto"/>
              <w:jc w:val="both"/>
              <w:rPr>
                <w:rFonts w:ascii="Cambria" w:hAnsi="Cambria"/>
                <w:b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>
              <w:rPr>
                <w:rFonts w:ascii="Cambria" w:hAnsi="Cambria" w:cs="Arial"/>
                <w:iCs/>
              </w:rPr>
              <w:t xml:space="preserve">prowadzone w trybie </w:t>
            </w:r>
            <w:r w:rsidR="009264EE">
              <w:rPr>
                <w:rFonts w:ascii="Cambria" w:hAnsi="Cambria" w:cs="Arial"/>
                <w:iCs/>
              </w:rPr>
              <w:t xml:space="preserve">podstawowym 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9F0A4E">
              <w:rPr>
                <w:rFonts w:ascii="Cambria" w:hAnsi="Cambria" w:cs="Arial"/>
                <w:iCs/>
              </w:rPr>
              <w:t>pn.:</w:t>
            </w:r>
            <w:r w:rsidRPr="009F031F">
              <w:rPr>
                <w:rFonts w:ascii="Cambria" w:hAnsi="Cambria"/>
                <w:bCs/>
              </w:rPr>
              <w:t xml:space="preserve"> </w:t>
            </w:r>
          </w:p>
          <w:p w14:paraId="40477304" w14:textId="66C36EFF" w:rsidR="00374898" w:rsidRPr="00374898" w:rsidRDefault="00374898" w:rsidP="0014623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Cambria"/>
                <w:b/>
                <w:bCs/>
                <w:i/>
                <w:iCs/>
                <w:color w:val="000000"/>
                <w:lang w:eastAsia="pl-PL"/>
              </w:rPr>
              <w:t>,,</w:t>
            </w:r>
            <w:r w:rsidRPr="00374898">
              <w:rPr>
                <w:rFonts w:ascii="Cambria" w:eastAsia="Calibri" w:hAnsi="Cambria" w:cs="Cambria"/>
                <w:b/>
                <w:bCs/>
                <w:i/>
                <w:iCs/>
                <w:color w:val="000000"/>
                <w:lang w:eastAsia="pl-PL"/>
              </w:rPr>
              <w:t xml:space="preserve">Zakup w formie leasingu operacyjnego, z opcją wykupu, </w:t>
            </w:r>
            <w:r w:rsidR="007923C8">
              <w:rPr>
                <w:rFonts w:ascii="Cambria" w:eastAsia="Calibri" w:hAnsi="Cambria" w:cs="Cambria"/>
                <w:b/>
                <w:bCs/>
                <w:i/>
                <w:iCs/>
                <w:color w:val="000000"/>
                <w:lang w:eastAsia="pl-PL"/>
              </w:rPr>
              <w:t xml:space="preserve">2 </w:t>
            </w:r>
            <w:r w:rsidRPr="00374898">
              <w:rPr>
                <w:rFonts w:ascii="Cambria" w:eastAsia="Calibri" w:hAnsi="Cambria" w:cs="Cambria"/>
                <w:b/>
                <w:bCs/>
                <w:i/>
                <w:iCs/>
                <w:color w:val="000000"/>
                <w:lang w:eastAsia="pl-PL"/>
              </w:rPr>
              <w:t xml:space="preserve">używanych pojazdów specjalnych </w:t>
            </w:r>
            <w:r>
              <w:rPr>
                <w:rFonts w:ascii="Cambria" w:eastAsia="Calibri" w:hAnsi="Cambria" w:cs="Cambria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374898">
              <w:rPr>
                <w:rFonts w:ascii="Cambria" w:eastAsia="Calibri" w:hAnsi="Cambria" w:cs="Cambria"/>
                <w:b/>
                <w:bCs/>
                <w:i/>
                <w:iCs/>
                <w:color w:val="000000"/>
                <w:lang w:eastAsia="pl-PL"/>
              </w:rPr>
              <w:t xml:space="preserve"> śmieciarek</w:t>
            </w:r>
            <w:r>
              <w:rPr>
                <w:rFonts w:ascii="Cambria" w:eastAsia="Calibri" w:hAnsi="Cambria" w:cs="Cambria"/>
                <w:b/>
                <w:bCs/>
                <w:i/>
                <w:iCs/>
                <w:color w:val="000000"/>
                <w:lang w:eastAsia="pl-PL"/>
              </w:rPr>
              <w:t>”.</w:t>
            </w:r>
          </w:p>
          <w:p w14:paraId="35D20EAD" w14:textId="09766CFD" w:rsidR="009264EE" w:rsidRPr="00E22805" w:rsidRDefault="00471A14" w:rsidP="00E2280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9F031F">
              <w:rPr>
                <w:rFonts w:ascii="Cambria" w:hAnsi="Cambria"/>
                <w:bCs/>
              </w:rPr>
              <w:t xml:space="preserve"> </w:t>
            </w:r>
          </w:p>
          <w:p w14:paraId="4EC0CB4F" w14:textId="4EE471BE" w:rsidR="00D8179E" w:rsidRDefault="009264EE" w:rsidP="00D8179E">
            <w:pPr>
              <w:spacing w:line="276" w:lineRule="auto"/>
              <w:jc w:val="both"/>
              <w:rPr>
                <w:rFonts w:ascii="Cambria" w:eastAsia="Calibri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D8179E" w:rsidRPr="00D8179E">
              <w:rPr>
                <w:rFonts w:ascii="Cambria" w:eastAsia="Calibri" w:hAnsi="Cambria" w:cs="Arial"/>
                <w:iCs/>
              </w:rPr>
              <w:t xml:space="preserve">wykonanie </w:t>
            </w:r>
            <w:r w:rsidR="00D8179E" w:rsidRPr="00D8179E">
              <w:rPr>
                <w:rFonts w:ascii="Cambria" w:eastAsia="Calibri" w:hAnsi="Cambria" w:cs="Arial"/>
                <w:bCs/>
                <w:iCs/>
              </w:rPr>
              <w:t xml:space="preserve">zamówienia </w:t>
            </w:r>
            <w:r w:rsidR="00D8179E" w:rsidRPr="00D8179E">
              <w:rPr>
                <w:rFonts w:ascii="Cambria" w:eastAsia="Calibri" w:hAnsi="Cambria" w:cs="Arial"/>
                <w:iCs/>
              </w:rPr>
              <w:t xml:space="preserve">zgodnie z </w:t>
            </w:r>
            <w:r w:rsidR="00D8179E" w:rsidRPr="00D8179E">
              <w:rPr>
                <w:rFonts w:ascii="Cambria" w:eastAsia="Calibri" w:hAnsi="Cambria" w:cs="Arial"/>
                <w:bCs/>
                <w:iCs/>
              </w:rPr>
              <w:t xml:space="preserve">zakresem zamieszczonym </w:t>
            </w:r>
            <w:r w:rsidR="00D8179E" w:rsidRPr="00D8179E">
              <w:rPr>
                <w:rFonts w:ascii="Cambria" w:eastAsia="Calibri" w:hAnsi="Cambria" w:cs="Arial"/>
                <w:bCs/>
                <w:iCs/>
              </w:rPr>
              <w:br/>
              <w:t>w opisie przedmiotu zamówienia zawartym w SWZ oraz szczegółowym opisem przedmiotu zamówienia, poprzez dostawę następując</w:t>
            </w:r>
            <w:r w:rsidR="00D8179E">
              <w:rPr>
                <w:rFonts w:ascii="Cambria" w:eastAsia="Calibri" w:hAnsi="Cambria" w:cs="Arial"/>
                <w:bCs/>
                <w:iCs/>
              </w:rPr>
              <w:t>ych</w:t>
            </w:r>
            <w:r w:rsidR="00D8179E" w:rsidRPr="00D8179E">
              <w:rPr>
                <w:rFonts w:ascii="Cambria" w:eastAsia="Calibri" w:hAnsi="Cambria" w:cs="Arial"/>
                <w:bCs/>
                <w:iCs/>
              </w:rPr>
              <w:t xml:space="preserve"> samochod</w:t>
            </w:r>
            <w:r w:rsidR="00D8179E">
              <w:rPr>
                <w:rFonts w:ascii="Cambria" w:eastAsia="Calibri" w:hAnsi="Cambria" w:cs="Arial"/>
                <w:bCs/>
                <w:iCs/>
              </w:rPr>
              <w:t>ów</w:t>
            </w:r>
            <w:r w:rsidR="00D8179E" w:rsidRPr="00D8179E">
              <w:rPr>
                <w:rFonts w:ascii="Cambria" w:eastAsia="Calibri" w:hAnsi="Cambria" w:cs="Arial"/>
                <w:bCs/>
                <w:iCs/>
              </w:rPr>
              <w:t xml:space="preserve">: </w:t>
            </w:r>
          </w:p>
          <w:p w14:paraId="2CEC6136" w14:textId="23D44748" w:rsidR="00D8179E" w:rsidRDefault="00D8179E" w:rsidP="00D8179E">
            <w:pPr>
              <w:spacing w:line="276" w:lineRule="auto"/>
              <w:jc w:val="both"/>
              <w:rPr>
                <w:rFonts w:ascii="Cambria" w:eastAsia="Calibri" w:hAnsi="Cambria" w:cs="Arial"/>
                <w:bCs/>
                <w:iCs/>
              </w:rPr>
            </w:pPr>
          </w:p>
          <w:p w14:paraId="21BF61A9" w14:textId="32D6F877" w:rsidR="00E22805" w:rsidRDefault="00E22805" w:rsidP="00D8179E">
            <w:pPr>
              <w:spacing w:line="276" w:lineRule="auto"/>
              <w:jc w:val="both"/>
              <w:rPr>
                <w:rFonts w:ascii="Cambria" w:eastAsia="Calibri" w:hAnsi="Cambria" w:cs="Arial"/>
                <w:bCs/>
                <w:iCs/>
              </w:rPr>
            </w:pPr>
            <w:r>
              <w:rPr>
                <w:rFonts w:ascii="Cambria" w:eastAsia="Calibri" w:hAnsi="Cambria" w:cs="Arial"/>
                <w:bCs/>
                <w:iCs/>
              </w:rPr>
              <w:t>Wartość pojazdów bez kosztów leasing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2903"/>
              <w:gridCol w:w="1701"/>
              <w:gridCol w:w="1230"/>
              <w:gridCol w:w="3083"/>
            </w:tblGrid>
            <w:tr w:rsidR="00D8179E" w14:paraId="286C90DC" w14:textId="77777777" w:rsidTr="00BD6A26">
              <w:tc>
                <w:tcPr>
                  <w:tcW w:w="528" w:type="dxa"/>
                </w:tcPr>
                <w:p w14:paraId="448F6C1A" w14:textId="6FC94AC5" w:rsidR="00D8179E" w:rsidRDefault="00D8179E" w:rsidP="00D8179E">
                  <w:pPr>
                    <w:spacing w:line="276" w:lineRule="auto"/>
                    <w:jc w:val="center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Lp.</w:t>
                  </w:r>
                </w:p>
              </w:tc>
              <w:tc>
                <w:tcPr>
                  <w:tcW w:w="2903" w:type="dxa"/>
                </w:tcPr>
                <w:p w14:paraId="19CC3F73" w14:textId="77777777" w:rsidR="00D8179E" w:rsidRDefault="00D8179E" w:rsidP="00D8179E">
                  <w:pPr>
                    <w:spacing w:line="276" w:lineRule="auto"/>
                    <w:jc w:val="center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Producent,</w:t>
                  </w:r>
                </w:p>
                <w:p w14:paraId="4D32EED9" w14:textId="4BAAECED" w:rsidR="00D8179E" w:rsidRDefault="00D8179E" w:rsidP="00D8179E">
                  <w:pPr>
                    <w:spacing w:line="276" w:lineRule="auto"/>
                    <w:jc w:val="center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model, typ</w:t>
                  </w:r>
                </w:p>
              </w:tc>
              <w:tc>
                <w:tcPr>
                  <w:tcW w:w="1701" w:type="dxa"/>
                </w:tcPr>
                <w:p w14:paraId="3601C6A9" w14:textId="6291CBC3" w:rsidR="00D8179E" w:rsidRDefault="00D8179E" w:rsidP="00D8179E">
                  <w:pPr>
                    <w:spacing w:line="276" w:lineRule="auto"/>
                    <w:jc w:val="center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Netto</w:t>
                  </w:r>
                </w:p>
              </w:tc>
              <w:tc>
                <w:tcPr>
                  <w:tcW w:w="1230" w:type="dxa"/>
                </w:tcPr>
                <w:p w14:paraId="7D2F1456" w14:textId="155B308A" w:rsidR="00D8179E" w:rsidRDefault="00D8179E" w:rsidP="00D8179E">
                  <w:pPr>
                    <w:spacing w:line="276" w:lineRule="auto"/>
                    <w:jc w:val="center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VAT ……..%</w:t>
                  </w:r>
                </w:p>
              </w:tc>
              <w:tc>
                <w:tcPr>
                  <w:tcW w:w="3083" w:type="dxa"/>
                </w:tcPr>
                <w:p w14:paraId="122C2A5F" w14:textId="77C89D95" w:rsidR="00D8179E" w:rsidRDefault="00D8179E" w:rsidP="00D8179E">
                  <w:pPr>
                    <w:spacing w:line="276" w:lineRule="auto"/>
                    <w:jc w:val="center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Brutto</w:t>
                  </w:r>
                </w:p>
              </w:tc>
            </w:tr>
            <w:tr w:rsidR="00D8179E" w14:paraId="7244ED20" w14:textId="77777777" w:rsidTr="00BD6A26">
              <w:tc>
                <w:tcPr>
                  <w:tcW w:w="528" w:type="dxa"/>
                </w:tcPr>
                <w:p w14:paraId="67FE1C84" w14:textId="5E9AB2A9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1.</w:t>
                  </w:r>
                </w:p>
              </w:tc>
              <w:tc>
                <w:tcPr>
                  <w:tcW w:w="2903" w:type="dxa"/>
                </w:tcPr>
                <w:p w14:paraId="1A98D091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  <w:tc>
                <w:tcPr>
                  <w:tcW w:w="1701" w:type="dxa"/>
                </w:tcPr>
                <w:p w14:paraId="738611A1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  <w:tc>
                <w:tcPr>
                  <w:tcW w:w="1230" w:type="dxa"/>
                </w:tcPr>
                <w:p w14:paraId="795F4E36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  <w:tc>
                <w:tcPr>
                  <w:tcW w:w="3083" w:type="dxa"/>
                </w:tcPr>
                <w:p w14:paraId="58487037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</w:tr>
            <w:tr w:rsidR="00D8179E" w14:paraId="330DD8E0" w14:textId="77777777" w:rsidTr="00BD6A26">
              <w:tc>
                <w:tcPr>
                  <w:tcW w:w="528" w:type="dxa"/>
                </w:tcPr>
                <w:p w14:paraId="5949E13B" w14:textId="712260B2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  <w:r>
                    <w:rPr>
                      <w:rFonts w:ascii="Cambria" w:eastAsia="Calibri" w:hAnsi="Cambria" w:cs="Arial"/>
                      <w:bCs/>
                      <w:iCs/>
                    </w:rPr>
                    <w:t>2.</w:t>
                  </w:r>
                </w:p>
              </w:tc>
              <w:tc>
                <w:tcPr>
                  <w:tcW w:w="2903" w:type="dxa"/>
                </w:tcPr>
                <w:p w14:paraId="025270F9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  <w:tc>
                <w:tcPr>
                  <w:tcW w:w="1701" w:type="dxa"/>
                </w:tcPr>
                <w:p w14:paraId="2FC4C072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  <w:tc>
                <w:tcPr>
                  <w:tcW w:w="1230" w:type="dxa"/>
                </w:tcPr>
                <w:p w14:paraId="2A17B3E7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  <w:tc>
                <w:tcPr>
                  <w:tcW w:w="3083" w:type="dxa"/>
                </w:tcPr>
                <w:p w14:paraId="6A5D7145" w14:textId="77777777" w:rsidR="00D8179E" w:rsidRDefault="00D8179E" w:rsidP="00D8179E">
                  <w:pPr>
                    <w:spacing w:line="276" w:lineRule="auto"/>
                    <w:jc w:val="both"/>
                    <w:rPr>
                      <w:rFonts w:ascii="Cambria" w:eastAsia="Calibri" w:hAnsi="Cambria" w:cs="Arial"/>
                      <w:bCs/>
                      <w:iCs/>
                    </w:rPr>
                  </w:pPr>
                </w:p>
              </w:tc>
            </w:tr>
          </w:tbl>
          <w:p w14:paraId="02B0346E" w14:textId="554484BE"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0966DEC" w14:textId="77777777" w:rsidR="007A0AB8" w:rsidRPr="007A0AB8" w:rsidRDefault="007A0AB8" w:rsidP="00653FFD">
            <w:pPr>
              <w:spacing w:after="80"/>
              <w:contextualSpacing/>
              <w:jc w:val="both"/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</w:pPr>
          </w:p>
          <w:p w14:paraId="2603983B" w14:textId="035D7B34" w:rsidR="007A0AB8" w:rsidRPr="00E22805" w:rsidRDefault="007A0AB8" w:rsidP="007A0AB8">
            <w:pPr>
              <w:spacing w:after="80"/>
              <w:ind w:left="426"/>
              <w:rPr>
                <w:rFonts w:ascii="Cambria" w:eastAsia="Times New Roman" w:hAnsi="Cambria" w:cs="Tahoma"/>
                <w:b/>
                <w:bCs/>
                <w:lang w:eastAsia="pl-PL"/>
              </w:rPr>
            </w:pPr>
            <w:r w:rsidRPr="00E22805">
              <w:rPr>
                <w:rFonts w:ascii="Cambria" w:eastAsia="Times New Roman" w:hAnsi="Cambria" w:cs="Tahoma"/>
                <w:b/>
                <w:bCs/>
                <w:lang w:eastAsia="pl-PL"/>
              </w:rPr>
              <w:t>Całkowita wartość brutto (cena ofertowa): .................................................................................zł (należy wpisać łączną cenę  tj. „razem koszt leasingu”</w:t>
            </w:r>
            <w:r w:rsidR="00C24E95" w:rsidRPr="00E22805">
              <w:rPr>
                <w:rFonts w:ascii="Cambria" w:eastAsia="Times New Roman" w:hAnsi="Cambria" w:cs="Tahoma"/>
                <w:b/>
                <w:bCs/>
                <w:lang w:eastAsia="pl-PL"/>
              </w:rPr>
              <w:t xml:space="preserve"> za dwa pojazdy</w:t>
            </w:r>
            <w:r w:rsidRPr="00E22805">
              <w:rPr>
                <w:rFonts w:ascii="Cambria" w:eastAsia="Times New Roman" w:hAnsi="Cambria" w:cs="Tahoma"/>
                <w:b/>
                <w:bCs/>
                <w:lang w:eastAsia="pl-PL"/>
              </w:rPr>
              <w:t>)</w:t>
            </w:r>
          </w:p>
          <w:p w14:paraId="72F3CA53" w14:textId="77777777" w:rsidR="007A0AB8" w:rsidRPr="007A0AB8" w:rsidRDefault="007A0AB8" w:rsidP="007A0AB8">
            <w:pPr>
              <w:spacing w:after="80"/>
              <w:ind w:left="426"/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</w:pPr>
            <w:r w:rsidRPr="007A0AB8"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  <w:t>(słownie: ............................................................................................................................................)</w:t>
            </w:r>
          </w:p>
          <w:p w14:paraId="0DA5D505" w14:textId="77777777" w:rsidR="007A0AB8" w:rsidRPr="007A0AB8" w:rsidRDefault="007A0AB8" w:rsidP="007A0AB8">
            <w:pPr>
              <w:spacing w:after="80"/>
              <w:ind w:left="426"/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</w:pPr>
            <w:r w:rsidRPr="007A0AB8"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  <w:t>podatek VAT w wysokości …… %: ................................................................................................zł</w:t>
            </w:r>
          </w:p>
          <w:p w14:paraId="2DE9CA41" w14:textId="77777777" w:rsidR="007A0AB8" w:rsidRPr="007A0AB8" w:rsidRDefault="007A0AB8" w:rsidP="007A0AB8">
            <w:pPr>
              <w:spacing w:after="80"/>
              <w:ind w:left="426"/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</w:pPr>
            <w:r w:rsidRPr="007A0AB8"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  <w:t>(słownie: ...........................................................................................................................................)</w:t>
            </w:r>
          </w:p>
          <w:p w14:paraId="7D00E43F" w14:textId="77777777" w:rsidR="007A0AB8" w:rsidRPr="007A0AB8" w:rsidRDefault="007A0AB8" w:rsidP="007A0AB8">
            <w:pPr>
              <w:spacing w:after="80"/>
              <w:ind w:left="426"/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</w:pPr>
            <w:r w:rsidRPr="007A0AB8"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  <w:t>wartość netto: ................................................................................................................................zł</w:t>
            </w:r>
          </w:p>
          <w:p w14:paraId="26412D6A" w14:textId="77777777" w:rsidR="007A0AB8" w:rsidRPr="007A0AB8" w:rsidRDefault="007A0AB8" w:rsidP="007A0AB8">
            <w:pPr>
              <w:spacing w:after="80"/>
              <w:ind w:left="426"/>
              <w:rPr>
                <w:rFonts w:ascii="Arial Nova" w:eastAsia="Times New Roman" w:hAnsi="Arial Nova" w:cs="Tahoma"/>
                <w:sz w:val="20"/>
                <w:szCs w:val="20"/>
                <w:lang w:eastAsia="pl-PL"/>
              </w:rPr>
            </w:pPr>
            <w:r w:rsidRPr="007A0AB8"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  <w:t>(słownie: ...........................................................................................................................................), w tym</w:t>
            </w:r>
            <w:r w:rsidRPr="007A0AB8">
              <w:rPr>
                <w:rFonts w:ascii="Arial Nova" w:eastAsia="Times New Roman" w:hAnsi="Arial Nova" w:cs="Tahoma"/>
                <w:sz w:val="20"/>
                <w:szCs w:val="20"/>
                <w:lang w:eastAsia="pl-PL"/>
              </w:rPr>
              <w:t xml:space="preserve">: </w:t>
            </w:r>
          </w:p>
          <w:p w14:paraId="0E22142E" w14:textId="4C6CE747" w:rsidR="00E22805" w:rsidRDefault="00E22805" w:rsidP="007A0AB8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463B33C0" w14:textId="77777777" w:rsidR="006365B3" w:rsidRPr="00D024A3" w:rsidRDefault="006365B3" w:rsidP="006365B3">
            <w:pPr>
              <w:pStyle w:val="Akapitzlist"/>
              <w:numPr>
                <w:ilvl w:val="0"/>
                <w:numId w:val="45"/>
              </w:numPr>
              <w:spacing w:after="80"/>
              <w:jc w:val="both"/>
              <w:rPr>
                <w:rFonts w:ascii="Cambria" w:eastAsia="Times New Roman" w:hAnsi="Cambria" w:cs="Tahoma"/>
                <w:lang w:eastAsia="pl-PL"/>
              </w:rPr>
            </w:pPr>
            <w:r w:rsidRPr="00CB609E">
              <w:rPr>
                <w:rFonts w:ascii="Cambria" w:eastAsia="Times New Roman" w:hAnsi="Cambria" w:cs="Tahoma"/>
                <w:lang w:eastAsia="pl-PL"/>
              </w:rPr>
              <w:t>Oferowany przez Wykonawcę okres gwarancji jakości na dostarczon</w:t>
            </w:r>
            <w:r>
              <w:rPr>
                <w:rFonts w:ascii="Cambria" w:eastAsia="Times New Roman" w:hAnsi="Cambria" w:cs="Tahoma"/>
                <w:lang w:eastAsia="pl-PL"/>
              </w:rPr>
              <w:t>e</w:t>
            </w:r>
            <w:r w:rsidRPr="00CB609E">
              <w:rPr>
                <w:rFonts w:ascii="Cambria" w:eastAsia="Times New Roman" w:hAnsi="Cambria" w:cs="Tahoma"/>
                <w:lang w:eastAsia="pl-PL"/>
              </w:rPr>
              <w:t xml:space="preserve"> pojazd</w:t>
            </w:r>
            <w:r>
              <w:rPr>
                <w:rFonts w:ascii="Cambria" w:eastAsia="Times New Roman" w:hAnsi="Cambria" w:cs="Tahoma"/>
                <w:lang w:eastAsia="pl-PL"/>
              </w:rPr>
              <w:t>y</w:t>
            </w:r>
            <w:r w:rsidRPr="00CB609E">
              <w:rPr>
                <w:rFonts w:ascii="Cambria" w:eastAsia="Times New Roman" w:hAnsi="Cambria" w:cs="Tahoma"/>
                <w:lang w:eastAsia="pl-PL"/>
              </w:rPr>
              <w:t xml:space="preserve"> wynosi: </w:t>
            </w:r>
            <w:r w:rsidRPr="00CB609E">
              <w:rPr>
                <w:rFonts w:ascii="Cambria" w:eastAsia="Times New Roman" w:hAnsi="Cambria" w:cs="Tahoma"/>
                <w:b/>
                <w:lang w:eastAsia="pl-PL"/>
              </w:rPr>
              <w:t>…………….</w:t>
            </w:r>
            <w:r w:rsidRPr="00CB609E">
              <w:rPr>
                <w:rFonts w:ascii="Cambria" w:eastAsia="Times New Roman" w:hAnsi="Cambria" w:cs="Tahoma"/>
                <w:lang w:eastAsia="pl-PL"/>
              </w:rPr>
              <w:t>. miesiące/y (</w:t>
            </w:r>
            <w:r w:rsidRPr="00CB609E">
              <w:rPr>
                <w:rFonts w:ascii="Cambria" w:eastAsia="Times New Roman" w:hAnsi="Cambria" w:cs="Tahoma"/>
                <w:b/>
                <w:lang w:eastAsia="pl-PL"/>
              </w:rPr>
              <w:t>należy wpisać 3, 6 lub 12 miesięcy).</w:t>
            </w:r>
            <w:r w:rsidRPr="00CB609E">
              <w:rPr>
                <w:rFonts w:ascii="Cambria" w:eastAsia="Times New Roman" w:hAnsi="Cambria" w:cs="Tahoma"/>
                <w:lang w:eastAsia="pl-PL"/>
              </w:rPr>
              <w:t xml:space="preserve"> </w:t>
            </w:r>
          </w:p>
          <w:p w14:paraId="08F15BF9" w14:textId="2E621662" w:rsidR="00E22805" w:rsidRDefault="00E22805" w:rsidP="007A0AB8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0401668D" w14:textId="3B43393F" w:rsidR="00E22805" w:rsidRDefault="00E22805" w:rsidP="007A0AB8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1CF7EA26" w14:textId="6DDE797C" w:rsidR="00E22805" w:rsidRDefault="00E22805" w:rsidP="007A0AB8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1F684522" w14:textId="7E30DB2D" w:rsidR="00E22805" w:rsidRDefault="00E22805" w:rsidP="007A0AB8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33554589" w14:textId="77777777" w:rsidR="00E22805" w:rsidRPr="00055AF7" w:rsidRDefault="00E22805" w:rsidP="007A0AB8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1036D329" w14:textId="47DFCE1D" w:rsidR="00C24E95" w:rsidRPr="00055AF7" w:rsidRDefault="00E22805" w:rsidP="00AF7365">
            <w:pPr>
              <w:jc w:val="both"/>
              <w:rPr>
                <w:rFonts w:ascii="Cambria" w:hAnsi="Cambria"/>
                <w:b/>
                <w:bCs/>
              </w:rPr>
            </w:pPr>
            <w:r w:rsidRPr="00055AF7">
              <w:rPr>
                <w:rFonts w:ascii="Cambria" w:hAnsi="Cambria"/>
                <w:b/>
                <w:bCs/>
              </w:rPr>
              <w:t xml:space="preserve">Pojazd 1: </w:t>
            </w:r>
          </w:p>
          <w:p w14:paraId="247B010D" w14:textId="77777777" w:rsidR="009E54AC" w:rsidRDefault="009E54AC" w:rsidP="009E54AC">
            <w:pPr>
              <w:spacing w:after="80"/>
              <w:ind w:left="426"/>
              <w:jc w:val="both"/>
              <w:rPr>
                <w:rFonts w:ascii="Arial Nova" w:hAnsi="Arial Nova" w:cs="Tahoma"/>
                <w:sz w:val="10"/>
                <w:szCs w:val="10"/>
              </w:rPr>
            </w:pPr>
          </w:p>
          <w:tbl>
            <w:tblPr>
              <w:tblW w:w="9075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4149"/>
              <w:gridCol w:w="809"/>
              <w:gridCol w:w="2298"/>
              <w:gridCol w:w="1388"/>
            </w:tblGrid>
            <w:tr w:rsidR="009E54AC" w14:paraId="05273126" w14:textId="77777777" w:rsidTr="009E54AC">
              <w:trPr>
                <w:trHeight w:val="1043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E41D47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43E031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FCA8DD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Ilość</w:t>
                  </w:r>
                </w:p>
                <w:p w14:paraId="10E72A2A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4934C0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Cena jednostkowa netto</w:t>
                  </w:r>
                </w:p>
                <w:p w14:paraId="067952AA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64FDF9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Wartość netto</w:t>
                  </w:r>
                </w:p>
                <w:p w14:paraId="78703ED4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(1x2)</w:t>
                  </w:r>
                </w:p>
              </w:tc>
            </w:tr>
            <w:tr w:rsidR="009E54AC" w14:paraId="460FEDDF" w14:textId="77777777" w:rsidTr="009E54AC">
              <w:trPr>
                <w:trHeight w:val="947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952218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349E1C3" w14:textId="120FAC7C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 xml:space="preserve">Opłata wstępna w wysokości 10 % wartości dostarczonego przedmiotu zamówienia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466D706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53CB35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A79BC6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9E54AC" w14:paraId="3C20399F" w14:textId="77777777" w:rsidTr="009E54AC">
              <w:trPr>
                <w:trHeight w:val="537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C255010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7D5DA9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  <w:p w14:paraId="5A7F134E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 xml:space="preserve">Suma rat  leasingowych płatnych w wymaganym okresie przy przyjętych  </w:t>
                  </w:r>
                  <w:r>
                    <w:rPr>
                      <w:rFonts w:ascii="Arial Nova" w:eastAsia="Calibri" w:hAnsi="Arial Nova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równych miesięcznych ratach za przedmiot zamówienia)</w:t>
                  </w:r>
                </w:p>
                <w:p w14:paraId="58147B5D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CD8B6F" w14:textId="09389DB9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6AE355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A0350F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9E54AC" w14:paraId="1572B622" w14:textId="77777777" w:rsidTr="009E54AC">
              <w:trPr>
                <w:trHeight w:val="690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B4F52F1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2DBAA5" w14:textId="3BC271DB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Opłata końcowa (wielkość wykupu): 1 % za przedmiot zamówienia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5E36A5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62FE3B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BFF04E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9E54AC" w14:paraId="7A1BDA61" w14:textId="77777777" w:rsidTr="009E54AC">
              <w:trPr>
                <w:trHeight w:val="424"/>
                <w:jc w:val="center"/>
              </w:trPr>
              <w:tc>
                <w:tcPr>
                  <w:tcW w:w="5387" w:type="dxa"/>
                  <w:gridSpan w:val="3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C1E900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149D1C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Razem koszty leasingu netto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DC1B9B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9E54AC" w14:paraId="78010670" w14:textId="77777777" w:rsidTr="009E54AC">
              <w:trPr>
                <w:trHeight w:val="274"/>
                <w:jc w:val="center"/>
              </w:trPr>
              <w:tc>
                <w:tcPr>
                  <w:tcW w:w="10344" w:type="dxa"/>
                  <w:gridSpan w:val="3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1995A99C" w14:textId="77777777" w:rsidR="009E54AC" w:rsidRDefault="009E54AC" w:rsidP="009E54AC">
                  <w:pPr>
                    <w:rPr>
                      <w:rFonts w:ascii="Arial Nova" w:eastAsia="Calibri" w:hAnsi="Arial Nova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988E94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A2937E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9E54AC" w14:paraId="026E1C4C" w14:textId="77777777" w:rsidTr="009E54AC">
              <w:trPr>
                <w:trHeight w:val="420"/>
                <w:jc w:val="center"/>
              </w:trPr>
              <w:tc>
                <w:tcPr>
                  <w:tcW w:w="10344" w:type="dxa"/>
                  <w:gridSpan w:val="3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A60E355" w14:textId="77777777" w:rsidR="009E54AC" w:rsidRDefault="009E54AC" w:rsidP="009E54AC">
                  <w:pPr>
                    <w:rPr>
                      <w:rFonts w:ascii="Arial Nova" w:eastAsia="Calibri" w:hAnsi="Arial Nova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FE27CB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Razem koszty leasingu brutto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497083" w14:textId="77777777" w:rsidR="009E54AC" w:rsidRDefault="009E54AC" w:rsidP="009E54AC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D3DB15" w14:textId="2BA66ABD" w:rsidR="009E54AC" w:rsidRPr="00F32EEF" w:rsidRDefault="009E54AC" w:rsidP="00AF7365">
            <w:pPr>
              <w:jc w:val="both"/>
              <w:rPr>
                <w:rFonts w:ascii="Cambria" w:hAnsi="Cambria"/>
              </w:rPr>
            </w:pPr>
          </w:p>
          <w:p w14:paraId="3FCB3145" w14:textId="6FF30C45" w:rsidR="007D6DF7" w:rsidRPr="00084523" w:rsidRDefault="007D6DF7" w:rsidP="00084523">
            <w:pPr>
              <w:jc w:val="both"/>
              <w:rPr>
                <w:rFonts w:ascii="Cambria" w:hAnsi="Cambria"/>
                <w:b/>
                <w:bCs/>
              </w:rPr>
            </w:pPr>
            <w:r w:rsidRPr="00055AF7">
              <w:rPr>
                <w:rFonts w:ascii="Cambria" w:hAnsi="Cambria"/>
                <w:b/>
                <w:bCs/>
              </w:rPr>
              <w:t xml:space="preserve">Pojazd </w:t>
            </w:r>
            <w:r w:rsidR="001A5DA0">
              <w:rPr>
                <w:rFonts w:ascii="Cambria" w:hAnsi="Cambria"/>
                <w:b/>
                <w:bCs/>
              </w:rPr>
              <w:t>2</w:t>
            </w:r>
            <w:r w:rsidRPr="00055AF7">
              <w:rPr>
                <w:rFonts w:ascii="Cambria" w:hAnsi="Cambria"/>
                <w:b/>
                <w:bCs/>
              </w:rPr>
              <w:t xml:space="preserve">: </w:t>
            </w:r>
          </w:p>
          <w:tbl>
            <w:tblPr>
              <w:tblW w:w="9075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4149"/>
              <w:gridCol w:w="809"/>
              <w:gridCol w:w="2298"/>
              <w:gridCol w:w="1388"/>
            </w:tblGrid>
            <w:tr w:rsidR="007D6DF7" w14:paraId="23737FCE" w14:textId="77777777" w:rsidTr="006D21FE">
              <w:trPr>
                <w:trHeight w:val="1043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9F70FA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BDF379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323BD3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Ilość</w:t>
                  </w:r>
                </w:p>
                <w:p w14:paraId="0D2E09D0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3B2337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Cena jednostkowa netto</w:t>
                  </w:r>
                </w:p>
                <w:p w14:paraId="09C2C6BB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4EADEE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Wartość netto</w:t>
                  </w:r>
                </w:p>
                <w:p w14:paraId="35734D91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(1x2)</w:t>
                  </w:r>
                </w:p>
              </w:tc>
            </w:tr>
            <w:tr w:rsidR="007D6DF7" w14:paraId="3ED5BDDF" w14:textId="77777777" w:rsidTr="006D21FE">
              <w:trPr>
                <w:trHeight w:val="947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FACA4B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2F6B86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 xml:space="preserve">Opłata wstępna w wysokości 10 % wartości dostarczonego przedmiotu zamówienia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3CCA12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20FEF0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11453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7D6DF7" w14:paraId="1FA9E54A" w14:textId="77777777" w:rsidTr="006D21FE">
              <w:trPr>
                <w:trHeight w:val="537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E1E875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9F9F2D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  <w:p w14:paraId="6FAA76E8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 xml:space="preserve">Suma rat  leasingowych płatnych w wymaganym okresie przy przyjętych  </w:t>
                  </w:r>
                  <w:r>
                    <w:rPr>
                      <w:rFonts w:ascii="Arial Nova" w:eastAsia="Calibri" w:hAnsi="Arial Nova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równych miesięcznych ratach za przedmiot zamówienia)</w:t>
                  </w:r>
                </w:p>
                <w:p w14:paraId="79A0A255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80810E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E3B866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25F160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7D6DF7" w14:paraId="4533A3F5" w14:textId="77777777" w:rsidTr="006D21FE">
              <w:trPr>
                <w:trHeight w:val="690"/>
                <w:jc w:val="center"/>
              </w:trPr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CE138F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3D14053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Opłata końcowa (wielkość wykupu): 1 % za przedmiot zamówienia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9D6ECB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B035E5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1044FF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7D6DF7" w14:paraId="31A8AA97" w14:textId="77777777" w:rsidTr="006D21FE">
              <w:trPr>
                <w:trHeight w:val="424"/>
                <w:jc w:val="center"/>
              </w:trPr>
              <w:tc>
                <w:tcPr>
                  <w:tcW w:w="5387" w:type="dxa"/>
                  <w:gridSpan w:val="3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25C61F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2E751E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Razem koszty leasingu netto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4FE248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7D6DF7" w14:paraId="022F2051" w14:textId="77777777" w:rsidTr="006D21FE">
              <w:trPr>
                <w:trHeight w:val="274"/>
                <w:jc w:val="center"/>
              </w:trPr>
              <w:tc>
                <w:tcPr>
                  <w:tcW w:w="10344" w:type="dxa"/>
                  <w:gridSpan w:val="3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EA532CE" w14:textId="77777777" w:rsidR="007D6DF7" w:rsidRDefault="007D6DF7" w:rsidP="007D6DF7">
                  <w:pPr>
                    <w:rPr>
                      <w:rFonts w:ascii="Arial Nova" w:eastAsia="Calibri" w:hAnsi="Arial Nova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9ADB69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E00510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7D6DF7" w14:paraId="55966475" w14:textId="77777777" w:rsidTr="006D21FE">
              <w:trPr>
                <w:trHeight w:val="420"/>
                <w:jc w:val="center"/>
              </w:trPr>
              <w:tc>
                <w:tcPr>
                  <w:tcW w:w="10344" w:type="dxa"/>
                  <w:gridSpan w:val="3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4F76D4F" w14:textId="77777777" w:rsidR="007D6DF7" w:rsidRDefault="007D6DF7" w:rsidP="007D6DF7">
                  <w:pPr>
                    <w:rPr>
                      <w:rFonts w:ascii="Arial Nova" w:eastAsia="Calibri" w:hAnsi="Arial Nova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295E26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center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  <w:t>Razem koszty leasingu brutto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0D983E" w14:textId="77777777" w:rsidR="007D6DF7" w:rsidRDefault="007D6DF7" w:rsidP="007D6DF7">
                  <w:pPr>
                    <w:pStyle w:val="Standard"/>
                    <w:widowControl w:val="0"/>
                    <w:spacing w:line="276" w:lineRule="auto"/>
                    <w:jc w:val="right"/>
                    <w:rPr>
                      <w:rFonts w:ascii="Arial Nova" w:eastAsia="Calibri" w:hAnsi="Arial Nova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E06832" w14:textId="430A0C39" w:rsidR="009E54AC" w:rsidRDefault="009E54AC" w:rsidP="00AF7365">
            <w:pPr>
              <w:jc w:val="both"/>
              <w:rPr>
                <w:rFonts w:ascii="Cambria" w:hAnsi="Cambria"/>
              </w:rPr>
            </w:pPr>
          </w:p>
          <w:p w14:paraId="20B50D1C" w14:textId="77777777" w:rsidR="00AF7365" w:rsidRDefault="00AF7365" w:rsidP="00AF736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C3292EB" w14:textId="77777777" w:rsidR="00471A14" w:rsidRPr="00747978" w:rsidRDefault="00471A14" w:rsidP="00683F7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471A14" w:rsidRPr="003E090C" w14:paraId="19DDE8A2" w14:textId="77777777" w:rsidTr="00146238">
        <w:trPr>
          <w:trHeight w:val="552"/>
          <w:jc w:val="center"/>
        </w:trPr>
        <w:tc>
          <w:tcPr>
            <w:tcW w:w="9671" w:type="dxa"/>
          </w:tcPr>
          <w:p w14:paraId="462251B1" w14:textId="77777777" w:rsidR="00471A14" w:rsidRPr="009B4EE7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DA4E0B3" w14:textId="77777777" w:rsidR="00471A14" w:rsidRPr="00D03F43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4CEDFF" w14:textId="77777777" w:rsidR="00471A14" w:rsidRPr="00786FC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753279B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23223A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AE4D866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zrealizuję/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zamówienie zgodnie z SWZ i Projektem umowy.</w:t>
            </w:r>
          </w:p>
          <w:p w14:paraId="1711AEB9" w14:textId="32CAB220" w:rsidR="0030364D" w:rsidRPr="007D0123" w:rsidRDefault="00471A14" w:rsidP="007D0123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akceptuję/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 </w:t>
            </w:r>
            <w:r w:rsidR="0030364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hyperlink r:id="rId9" w:history="1">
              <w:r w:rsidR="0030364D" w:rsidRPr="00324A62">
                <w:rPr>
                  <w:rStyle w:val="Hipercze"/>
                </w:rPr>
                <w:t>https://miniportal.uzp.gov.pl/InstrukcjaUzytkownikaSystemuMiniPortalePUAP.pdf</w:t>
              </w:r>
            </w:hyperlink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  zawierająca wiążące Wykonawcę informacje związane z korzystaniem z </w:t>
            </w:r>
            <w:proofErr w:type="spellStart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47743913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0BE6A4A" w14:textId="77777777" w:rsidR="00471A14" w:rsidRPr="0030364D" w:rsidRDefault="00471A14" w:rsidP="00603966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400714D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14:paraId="10075757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4AE5936" w14:textId="77777777" w:rsidR="00471A14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30364D"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FA10D5D" w14:textId="77777777" w:rsidR="00471A14" w:rsidRPr="00A40049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8A6AB9" w14:textId="77777777" w:rsidR="00471A14" w:rsidRDefault="00471A14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738B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738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92D0F0D" w14:textId="77777777" w:rsidR="00471A14" w:rsidRPr="00097E29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A74962" w14:textId="364CB878" w:rsidR="00471A14" w:rsidRDefault="00471A14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738B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738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B6D80B" w14:textId="77777777" w:rsidR="00471A14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8AF49C" w14:textId="77777777" w:rsidR="00471A14" w:rsidRPr="005A3693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6D70F7A" w14:textId="77777777" w:rsidR="00471A14" w:rsidRPr="005A3693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37994DD" w14:textId="77777777" w:rsidR="00471A14" w:rsidRPr="005A3693" w:rsidRDefault="00471A14" w:rsidP="0014623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3A509816" w14:textId="77777777" w:rsidR="00471A14" w:rsidRPr="009B6466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0E74781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30364D">
              <w:rPr>
                <w:iCs/>
                <w:sz w:val="22"/>
                <w:szCs w:val="22"/>
              </w:rPr>
              <w:footnoteReference w:id="3"/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3AEEC98" w14:textId="77777777" w:rsidR="00471A14" w:rsidRDefault="00471A14" w:rsidP="0030364D">
            <w:pPr>
              <w:pStyle w:val="NormalnyWeb"/>
              <w:spacing w:line="276" w:lineRule="auto"/>
              <w:ind w:left="709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B736B1" w14:textId="77777777" w:rsidR="00471A14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57BA1C56" w14:textId="77777777" w:rsidR="00471A14" w:rsidRPr="00BE0F0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3E090C" w14:paraId="7498AA92" w14:textId="77777777" w:rsidTr="00146238">
        <w:trPr>
          <w:trHeight w:val="315"/>
          <w:jc w:val="center"/>
        </w:trPr>
        <w:tc>
          <w:tcPr>
            <w:tcW w:w="9671" w:type="dxa"/>
          </w:tcPr>
          <w:p w14:paraId="71325D13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4299405" w14:textId="77777777" w:rsidR="00471A14" w:rsidRPr="003E090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A204FDF" w14:textId="77777777" w:rsidR="00471A14" w:rsidRPr="00C0386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4A4DF81" w14:textId="77777777" w:rsidR="00471A14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41F01E6" w14:textId="77777777" w:rsidR="00471A14" w:rsidRPr="00776FB2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3E090C" w14:paraId="3C0E7685" w14:textId="77777777" w:rsidTr="00146238">
        <w:trPr>
          <w:trHeight w:val="1838"/>
          <w:jc w:val="center"/>
        </w:trPr>
        <w:tc>
          <w:tcPr>
            <w:tcW w:w="9671" w:type="dxa"/>
          </w:tcPr>
          <w:p w14:paraId="3412F354" w14:textId="7441FA75" w:rsidR="00AF7365" w:rsidRPr="009B4EE7" w:rsidRDefault="00AF7365" w:rsidP="00AF73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0DB6C1" w14:textId="4C10E8E7" w:rsidR="00AF7365" w:rsidRPr="003E090C" w:rsidRDefault="001A1C4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B687D" wp14:editId="477E1C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DAC75" id="Prostokąt 2" o:spid="_x0000_s1026" style="position:absolute;margin-left:20.45pt;margin-top:10.3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6728F0C3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8A96333" w14:textId="726A0A6D" w:rsidR="00AF7365" w:rsidRPr="003E090C" w:rsidRDefault="001A1C4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30AB47" wp14:editId="4B6164E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0E04" id="Prostokąt 2" o:spid="_x0000_s1026" style="position:absolute;margin-left:20.45pt;margin-top:1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054F66C2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225E20A" w14:textId="53EB74B7" w:rsidR="00AF7365" w:rsidRPr="003E090C" w:rsidRDefault="001A1C4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B7D3E" wp14:editId="36E3958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5D736" id="Prostokąt 2" o:spid="_x0000_s1026" style="position:absolute;margin-left:20.45pt;margin-top:11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125D7101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C4DEE6" w14:textId="1215A19B" w:rsidR="00AF7365" w:rsidRPr="00EB17F4" w:rsidRDefault="001A1C40" w:rsidP="00AF73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7B9A92" wp14:editId="38B4FB3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72821" id="Prostokąt 2" o:spid="_x0000_s1026" style="position:absolute;margin-left:20.5pt;margin-top:9.5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AF7365">
              <w:rPr>
                <w:noProof/>
                <w:lang w:eastAsia="pl-PL"/>
              </w:rPr>
              <w:t xml:space="preserve">       </w:t>
            </w:r>
          </w:p>
          <w:p w14:paraId="0CA7E57D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01BAE46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0F9804E" w14:textId="24A3B2F1" w:rsidR="00AF7365" w:rsidRDefault="001A1C40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F649C1" wp14:editId="1DC4DEC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DBC91"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F7365">
              <w:rPr>
                <w:rFonts w:ascii="Cambria" w:hAnsi="Cambria"/>
                <w:noProof/>
                <w:lang w:eastAsia="pl-PL"/>
              </w:rPr>
              <w:t>,</w:t>
            </w:r>
          </w:p>
          <w:p w14:paraId="5EBC181C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0F5D9F6" w14:textId="455FE6E7" w:rsidR="00AF7365" w:rsidRPr="00EB17F4" w:rsidRDefault="001A1C40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A8D223" wp14:editId="2C1BE65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5E772" id="Prostokąt 2" o:spid="_x0000_s1026" style="position:absolute;margin-left:20.45pt;margin-top:.6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F7365">
              <w:rPr>
                <w:rFonts w:ascii="Cambria" w:hAnsi="Cambria"/>
                <w:noProof/>
                <w:lang w:eastAsia="pl-PL"/>
              </w:rPr>
              <w:t>.</w:t>
            </w:r>
          </w:p>
          <w:p w14:paraId="22B7B2DF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55DC44" w14:textId="77777777" w:rsidR="00AF7365" w:rsidRPr="00386BBA" w:rsidRDefault="00AF7365" w:rsidP="00AF736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14:paraId="01B933BA" w14:textId="77777777" w:rsidR="00471A14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1DEC254" w14:textId="77777777" w:rsidR="000F14EC" w:rsidRDefault="000F14EC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80CBA1" w14:textId="77777777" w:rsidR="000F14EC" w:rsidRDefault="000F14EC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E75A451" w14:textId="77777777" w:rsidR="000F14EC" w:rsidRDefault="000F14EC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DB90092" w14:textId="77777777" w:rsidR="000F14EC" w:rsidRDefault="000F14EC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65AF9A" w14:textId="00963697" w:rsidR="00C54E7D" w:rsidRPr="00550613" w:rsidRDefault="00C54E7D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14:paraId="243CFC0B" w14:textId="77777777" w:rsidTr="00146238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0C30A75" w14:textId="77777777" w:rsidR="00A258F1" w:rsidRDefault="00A258F1" w:rsidP="00A258F1">
            <w:pPr>
              <w:spacing w:before="120" w:line="300" w:lineRule="auto"/>
              <w:jc w:val="both"/>
              <w:rPr>
                <w:rFonts w:ascii="Cambria" w:eastAsia="Times New Roman" w:hAnsi="Cambria" w:cs="Arial"/>
                <w:b/>
                <w:iCs/>
                <w:sz w:val="26"/>
                <w:szCs w:val="2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iCs/>
                <w:sz w:val="26"/>
                <w:szCs w:val="26"/>
                <w:lang w:eastAsia="pl-PL"/>
              </w:rPr>
              <w:lastRenderedPageBreak/>
              <w:t>E. Podwykonawstwo.</w:t>
            </w:r>
          </w:p>
          <w:p w14:paraId="65751B0B" w14:textId="77777777" w:rsidR="00A258F1" w:rsidRDefault="00A258F1" w:rsidP="00A258F1">
            <w:pPr>
              <w:spacing w:after="120" w:line="300" w:lineRule="auto"/>
              <w:jc w:val="both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Arial"/>
                <w:iCs/>
                <w:lang w:eastAsia="pl-PL"/>
              </w:rPr>
              <w:t xml:space="preserve">Oświadczam, że zamierzam </w:t>
            </w:r>
            <w:r>
              <w:rPr>
                <w:rFonts w:ascii="Cambria" w:eastAsia="Times New Roman" w:hAnsi="Cambria" w:cs="Arial"/>
                <w:lang w:eastAsia="pl-PL"/>
              </w:rPr>
              <w:t>powierzyć podwykonawcom następujące części zamówienia</w:t>
            </w:r>
            <w:r>
              <w:rPr>
                <w:rFonts w:ascii="Cambria" w:eastAsia="Times New Roman" w:hAnsi="Cambria" w:cs="Arial"/>
                <w:vertAlign w:val="superscript"/>
                <w:lang w:eastAsia="pl-PL"/>
              </w:rPr>
              <w:footnoteReference w:id="4"/>
            </w:r>
            <w:r>
              <w:rPr>
                <w:rFonts w:ascii="Cambria" w:eastAsia="Times New Roman" w:hAnsi="Cambria" w:cs="Arial"/>
                <w:lang w:eastAsia="pl-PL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4342"/>
              <w:gridCol w:w="2127"/>
              <w:gridCol w:w="1983"/>
            </w:tblGrid>
            <w:tr w:rsidR="00A258F1" w14:paraId="646E5C53" w14:textId="77777777" w:rsidTr="00F00CCE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589B6E74" w14:textId="77777777" w:rsidR="00A258F1" w:rsidRDefault="00A258F1" w:rsidP="00A258F1">
                  <w:pPr>
                    <w:snapToGrid w:val="0"/>
                    <w:spacing w:line="300" w:lineRule="auto"/>
                    <w:ind w:right="-150" w:hanging="180"/>
                    <w:jc w:val="center"/>
                    <w:rPr>
                      <w:rFonts w:ascii="Cambria" w:eastAsia="Times New Roman" w:hAnsi="Cambria" w:cs="Arial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5DE942D6" w14:textId="77777777" w:rsidR="00A258F1" w:rsidRDefault="00A258F1" w:rsidP="00A258F1">
                  <w:pPr>
                    <w:spacing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  <w:p w14:paraId="58B5FEC2" w14:textId="77777777" w:rsidR="00A258F1" w:rsidRDefault="00A258F1" w:rsidP="00A258F1">
                  <w:pPr>
                    <w:spacing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58FB2B59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36BACB20" w14:textId="77777777" w:rsidR="00A258F1" w:rsidRDefault="00A258F1" w:rsidP="00A258F1">
                  <w:pPr>
                    <w:spacing w:line="300" w:lineRule="auto"/>
                    <w:jc w:val="center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Wartość brutto (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  <w:lang w:eastAsia="ar-SA"/>
                    </w:rPr>
                    <w:t>PLN)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70F63A4" w14:textId="77777777" w:rsidR="00A258F1" w:rsidRDefault="00A258F1" w:rsidP="00A258F1">
                  <w:pPr>
                    <w:spacing w:line="300" w:lineRule="auto"/>
                    <w:jc w:val="center"/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Nazwa i adres podwykonawcy</w:t>
                  </w:r>
                </w:p>
              </w:tc>
            </w:tr>
            <w:tr w:rsidR="00A258F1" w14:paraId="3829B00F" w14:textId="77777777" w:rsidTr="00F00CC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14:paraId="78D8BC82" w14:textId="77777777" w:rsidR="00A258F1" w:rsidRDefault="00A258F1" w:rsidP="00A258F1">
                  <w:pPr>
                    <w:snapToGrid w:val="0"/>
                    <w:spacing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14:paraId="2DC4B7B2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14:paraId="6EC7F3DD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7E35B14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  <w:t>4</w:t>
                  </w:r>
                </w:p>
              </w:tc>
            </w:tr>
            <w:tr w:rsidR="00A258F1" w14:paraId="352A2BFC" w14:textId="77777777" w:rsidTr="00F00CCE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540638" w14:textId="77777777" w:rsidR="00A258F1" w:rsidRDefault="00A258F1" w:rsidP="00A258F1">
                  <w:pPr>
                    <w:snapToGrid w:val="0"/>
                    <w:spacing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C7F52DB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B9A8476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D861BC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258F1" w14:paraId="4027EE30" w14:textId="77777777" w:rsidTr="00F00CCE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DE62F5A" w14:textId="77777777" w:rsidR="00A258F1" w:rsidRDefault="00A258F1" w:rsidP="00A258F1">
                  <w:pPr>
                    <w:snapToGrid w:val="0"/>
                    <w:spacing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2B34A23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33014A1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43E54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258F1" w14:paraId="54955E73" w14:textId="77777777" w:rsidTr="00F00CCE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6E980D3" w14:textId="77777777" w:rsidR="00A258F1" w:rsidRDefault="00A258F1" w:rsidP="00A258F1">
                  <w:pPr>
                    <w:snapToGrid w:val="0"/>
                    <w:spacing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700133D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8EEFD47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758C5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258F1" w14:paraId="147AA2C2" w14:textId="77777777" w:rsidTr="00F00CCE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  <w:hideMark/>
                </w:tcPr>
                <w:p w14:paraId="0155364D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  <w:lang w:eastAsia="ar-SA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14:paraId="3D10D741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1EA3B1" w14:textId="77777777" w:rsidR="00A258F1" w:rsidRDefault="00A258F1" w:rsidP="00A258F1">
                  <w:pPr>
                    <w:snapToGrid w:val="0"/>
                    <w:spacing w:line="300" w:lineRule="auto"/>
                    <w:jc w:val="center"/>
                    <w:rPr>
                      <w:rFonts w:ascii="Cambria" w:eastAsia="Times New Roman" w:hAnsi="Cambria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1E9A65B8" w14:textId="77777777" w:rsidR="00471A14" w:rsidRPr="00443371" w:rsidRDefault="00471A14" w:rsidP="0014623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29DEE50" w14:textId="77777777"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FCC555F" w14:textId="77777777"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F3DCFA" w14:textId="77777777" w:rsidR="00471A14" w:rsidRPr="0024629D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7136E4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539B06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6F18FC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6E0C43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5D919AA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A258F1" w:rsidRPr="00443371" w14:paraId="53E64C2E" w14:textId="77777777" w:rsidTr="00F00CCE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2CAFFE8" w14:textId="77777777" w:rsidR="00A258F1" w:rsidRDefault="00A258F1" w:rsidP="00F00CC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70C864C9" w14:textId="77777777" w:rsidR="00A258F1" w:rsidRPr="009B4EE7" w:rsidRDefault="00A258F1" w:rsidP="00F00CC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CF5673" w14:textId="77777777" w:rsidR="00A258F1" w:rsidRDefault="00A258F1" w:rsidP="00F00CC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734551D" w14:textId="77777777" w:rsidR="00A258F1" w:rsidRPr="009B4EE7" w:rsidRDefault="00A258F1" w:rsidP="00F00CC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DB2237C" w14:textId="77777777" w:rsidR="00A258F1" w:rsidRPr="003E090C" w:rsidRDefault="00A258F1" w:rsidP="00F00CC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6081FE5" w14:textId="77777777" w:rsidR="00A258F1" w:rsidRPr="003E090C" w:rsidRDefault="00A258F1" w:rsidP="00F00CC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0BC517C" w14:textId="77777777" w:rsidR="00A258F1" w:rsidRPr="003E090C" w:rsidRDefault="00A258F1" w:rsidP="00F00CC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38ECBD9" w14:textId="271B1317" w:rsidR="00A258F1" w:rsidRPr="004F0231" w:rsidRDefault="00A258F1" w:rsidP="00A258F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4)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2F40D0" w14:textId="0B204D6A" w:rsidR="00A258F1" w:rsidRPr="003E090C" w:rsidRDefault="00A258F1" w:rsidP="00A258F1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5)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D64480" w14:textId="3C77B93E" w:rsidR="00A258F1" w:rsidRPr="003E090C" w:rsidRDefault="00A258F1" w:rsidP="00A258F1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6)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20ED3A4" w14:textId="0ACA0881" w:rsidR="00A258F1" w:rsidRPr="00A258F1" w:rsidRDefault="00A258F1" w:rsidP="00A258F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7)</w:t>
            </w:r>
            <w:r w:rsidRPr="00A258F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DDA1F0F" w14:textId="77777777" w:rsidR="00A258F1" w:rsidRPr="00443371" w:rsidRDefault="00A258F1" w:rsidP="00F00CCE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4BA78DB" w14:textId="77777777" w:rsidR="00C2146C" w:rsidRPr="00DA500B" w:rsidRDefault="00C2146C" w:rsidP="00EC1EEB">
      <w:pPr>
        <w:spacing w:line="276" w:lineRule="auto"/>
        <w:rPr>
          <w:rFonts w:ascii="Cambria" w:hAnsi="Cambria"/>
          <w:b/>
          <w:bCs/>
        </w:rPr>
      </w:pPr>
    </w:p>
    <w:sectPr w:rsidR="00C2146C" w:rsidRPr="00DA500B" w:rsidSect="00804041"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AA00" w14:textId="77777777" w:rsidR="008458ED" w:rsidRDefault="008458ED" w:rsidP="001F1344">
      <w:r>
        <w:separator/>
      </w:r>
    </w:p>
  </w:endnote>
  <w:endnote w:type="continuationSeparator" w:id="0">
    <w:p w14:paraId="5584E4DD" w14:textId="77777777" w:rsidR="008458ED" w:rsidRDefault="008458E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7F22" w14:textId="7777777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A2AA" w14:textId="77777777" w:rsidR="008458ED" w:rsidRDefault="008458ED" w:rsidP="001F1344">
      <w:r>
        <w:separator/>
      </w:r>
    </w:p>
  </w:footnote>
  <w:footnote w:type="continuationSeparator" w:id="0">
    <w:p w14:paraId="555680EB" w14:textId="77777777" w:rsidR="008458ED" w:rsidRDefault="008458ED" w:rsidP="001F1344">
      <w:r>
        <w:continuationSeparator/>
      </w:r>
    </w:p>
  </w:footnote>
  <w:footnote w:id="1">
    <w:p w14:paraId="3E3C1C42" w14:textId="77777777"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314EAF1" w14:textId="77777777" w:rsidR="00471A14" w:rsidRPr="00246529" w:rsidRDefault="00471A14" w:rsidP="00471A1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7485E6A8" w14:textId="77777777" w:rsidR="00471A14" w:rsidRPr="003F7A6B" w:rsidRDefault="00471A14" w:rsidP="00471A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FC29DB4" w14:textId="77777777" w:rsidR="00A258F1" w:rsidRDefault="00A258F1" w:rsidP="00A258F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Cambria" w:hAnsi="Cambria" w:cs="Arial"/>
          <w:iCs/>
          <w:sz w:val="16"/>
          <w:szCs w:val="16"/>
        </w:rPr>
        <w:t xml:space="preserve"> 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BE7"/>
    <w:multiLevelType w:val="hybridMultilevel"/>
    <w:tmpl w:val="983E1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2116"/>
    <w:multiLevelType w:val="hybridMultilevel"/>
    <w:tmpl w:val="ED92BF6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84D40"/>
    <w:multiLevelType w:val="hybridMultilevel"/>
    <w:tmpl w:val="8E024E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5C36"/>
    <w:multiLevelType w:val="hybridMultilevel"/>
    <w:tmpl w:val="9058E6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C50"/>
    <w:multiLevelType w:val="hybridMultilevel"/>
    <w:tmpl w:val="D4EC0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6"/>
  </w:num>
  <w:num w:numId="11">
    <w:abstractNumId w:val="3"/>
  </w:num>
  <w:num w:numId="12">
    <w:abstractNumId w:val="23"/>
  </w:num>
  <w:num w:numId="13">
    <w:abstractNumId w:val="10"/>
  </w:num>
  <w:num w:numId="14">
    <w:abstractNumId w:val="19"/>
  </w:num>
  <w:num w:numId="15">
    <w:abstractNumId w:val="43"/>
  </w:num>
  <w:num w:numId="16">
    <w:abstractNumId w:val="29"/>
  </w:num>
  <w:num w:numId="17">
    <w:abstractNumId w:val="18"/>
  </w:num>
  <w:num w:numId="18">
    <w:abstractNumId w:val="35"/>
  </w:num>
  <w:num w:numId="19">
    <w:abstractNumId w:val="12"/>
  </w:num>
  <w:num w:numId="20">
    <w:abstractNumId w:val="33"/>
  </w:num>
  <w:num w:numId="21">
    <w:abstractNumId w:val="27"/>
  </w:num>
  <w:num w:numId="22">
    <w:abstractNumId w:val="9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13"/>
  </w:num>
  <w:num w:numId="28">
    <w:abstractNumId w:val="30"/>
  </w:num>
  <w:num w:numId="29">
    <w:abstractNumId w:val="40"/>
  </w:num>
  <w:num w:numId="30">
    <w:abstractNumId w:val="11"/>
  </w:num>
  <w:num w:numId="31">
    <w:abstractNumId w:val="17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5"/>
  </w:num>
  <w:num w:numId="38">
    <w:abstractNumId w:val="1"/>
  </w:num>
  <w:num w:numId="39">
    <w:abstractNumId w:val="42"/>
  </w:num>
  <w:num w:numId="40">
    <w:abstractNumId w:val="1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8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134D7"/>
    <w:rsid w:val="0003503E"/>
    <w:rsid w:val="000357BC"/>
    <w:rsid w:val="00041445"/>
    <w:rsid w:val="00041C0C"/>
    <w:rsid w:val="00042098"/>
    <w:rsid w:val="00055AF7"/>
    <w:rsid w:val="0005629D"/>
    <w:rsid w:val="0007576B"/>
    <w:rsid w:val="000766C5"/>
    <w:rsid w:val="00084523"/>
    <w:rsid w:val="00087737"/>
    <w:rsid w:val="000933DF"/>
    <w:rsid w:val="00097843"/>
    <w:rsid w:val="000B60F6"/>
    <w:rsid w:val="000B6D83"/>
    <w:rsid w:val="000C13E7"/>
    <w:rsid w:val="000C4AF4"/>
    <w:rsid w:val="000E0A4A"/>
    <w:rsid w:val="000E158F"/>
    <w:rsid w:val="000E2E40"/>
    <w:rsid w:val="000E5C5C"/>
    <w:rsid w:val="000E6DB3"/>
    <w:rsid w:val="000F14EC"/>
    <w:rsid w:val="000F5F6B"/>
    <w:rsid w:val="00102523"/>
    <w:rsid w:val="001049AF"/>
    <w:rsid w:val="001062C4"/>
    <w:rsid w:val="0013523F"/>
    <w:rsid w:val="00135475"/>
    <w:rsid w:val="001361D9"/>
    <w:rsid w:val="00140C2A"/>
    <w:rsid w:val="001536EC"/>
    <w:rsid w:val="001549B8"/>
    <w:rsid w:val="00166FBC"/>
    <w:rsid w:val="0019673A"/>
    <w:rsid w:val="0019742A"/>
    <w:rsid w:val="001A1C17"/>
    <w:rsid w:val="001A1C40"/>
    <w:rsid w:val="001A3013"/>
    <w:rsid w:val="001A5DA0"/>
    <w:rsid w:val="001A6868"/>
    <w:rsid w:val="001A7D17"/>
    <w:rsid w:val="001B72F5"/>
    <w:rsid w:val="001C2140"/>
    <w:rsid w:val="001E1921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83270"/>
    <w:rsid w:val="002C3319"/>
    <w:rsid w:val="002C7553"/>
    <w:rsid w:val="002D5626"/>
    <w:rsid w:val="002D5839"/>
    <w:rsid w:val="002E13D2"/>
    <w:rsid w:val="002E1E0F"/>
    <w:rsid w:val="002E377C"/>
    <w:rsid w:val="002E703C"/>
    <w:rsid w:val="002E72F2"/>
    <w:rsid w:val="002F0055"/>
    <w:rsid w:val="002F2D38"/>
    <w:rsid w:val="0030364D"/>
    <w:rsid w:val="003053FB"/>
    <w:rsid w:val="00313A51"/>
    <w:rsid w:val="00324CA0"/>
    <w:rsid w:val="00343FCF"/>
    <w:rsid w:val="00347FBB"/>
    <w:rsid w:val="00374898"/>
    <w:rsid w:val="003B755A"/>
    <w:rsid w:val="003B7FE9"/>
    <w:rsid w:val="003C41AD"/>
    <w:rsid w:val="003D7472"/>
    <w:rsid w:val="003E1797"/>
    <w:rsid w:val="003E2B35"/>
    <w:rsid w:val="004027CD"/>
    <w:rsid w:val="00410AD5"/>
    <w:rsid w:val="00415361"/>
    <w:rsid w:val="0042141A"/>
    <w:rsid w:val="0042636B"/>
    <w:rsid w:val="0043130B"/>
    <w:rsid w:val="00435656"/>
    <w:rsid w:val="00443FA1"/>
    <w:rsid w:val="00446D5F"/>
    <w:rsid w:val="00462036"/>
    <w:rsid w:val="00471A14"/>
    <w:rsid w:val="004738BE"/>
    <w:rsid w:val="00493908"/>
    <w:rsid w:val="004A3A59"/>
    <w:rsid w:val="004A3E7B"/>
    <w:rsid w:val="004B2567"/>
    <w:rsid w:val="004B3A73"/>
    <w:rsid w:val="004B723C"/>
    <w:rsid w:val="004D26C4"/>
    <w:rsid w:val="004E2F91"/>
    <w:rsid w:val="004E7779"/>
    <w:rsid w:val="004F695E"/>
    <w:rsid w:val="00503FB8"/>
    <w:rsid w:val="0050452F"/>
    <w:rsid w:val="00515BAC"/>
    <w:rsid w:val="00521679"/>
    <w:rsid w:val="00531721"/>
    <w:rsid w:val="00535974"/>
    <w:rsid w:val="005414ED"/>
    <w:rsid w:val="0054340A"/>
    <w:rsid w:val="00565A74"/>
    <w:rsid w:val="0057030C"/>
    <w:rsid w:val="005732DA"/>
    <w:rsid w:val="005740A5"/>
    <w:rsid w:val="00577C6C"/>
    <w:rsid w:val="00582026"/>
    <w:rsid w:val="005A04FC"/>
    <w:rsid w:val="005B5632"/>
    <w:rsid w:val="005C14A5"/>
    <w:rsid w:val="005D2326"/>
    <w:rsid w:val="005D363E"/>
    <w:rsid w:val="005D42C1"/>
    <w:rsid w:val="005D5BAA"/>
    <w:rsid w:val="005E5832"/>
    <w:rsid w:val="005E5E61"/>
    <w:rsid w:val="005F117E"/>
    <w:rsid w:val="00603966"/>
    <w:rsid w:val="00607B11"/>
    <w:rsid w:val="00610395"/>
    <w:rsid w:val="00611839"/>
    <w:rsid w:val="00614EF5"/>
    <w:rsid w:val="00620EBE"/>
    <w:rsid w:val="006314FC"/>
    <w:rsid w:val="006365B3"/>
    <w:rsid w:val="0064017D"/>
    <w:rsid w:val="00643598"/>
    <w:rsid w:val="00653FFD"/>
    <w:rsid w:val="00655257"/>
    <w:rsid w:val="00661C9E"/>
    <w:rsid w:val="00676A0D"/>
    <w:rsid w:val="006779BB"/>
    <w:rsid w:val="00677D63"/>
    <w:rsid w:val="00683F79"/>
    <w:rsid w:val="00684676"/>
    <w:rsid w:val="00685475"/>
    <w:rsid w:val="00691552"/>
    <w:rsid w:val="00696512"/>
    <w:rsid w:val="006968B6"/>
    <w:rsid w:val="006C3400"/>
    <w:rsid w:val="006C3BB5"/>
    <w:rsid w:val="006E4436"/>
    <w:rsid w:val="006F08B3"/>
    <w:rsid w:val="006F271D"/>
    <w:rsid w:val="00717ADD"/>
    <w:rsid w:val="00726230"/>
    <w:rsid w:val="007403AC"/>
    <w:rsid w:val="00740C76"/>
    <w:rsid w:val="00751B83"/>
    <w:rsid w:val="0076471D"/>
    <w:rsid w:val="0077065A"/>
    <w:rsid w:val="00785229"/>
    <w:rsid w:val="007923C8"/>
    <w:rsid w:val="007A0AB8"/>
    <w:rsid w:val="007A778F"/>
    <w:rsid w:val="007A7E41"/>
    <w:rsid w:val="007B524D"/>
    <w:rsid w:val="007B5DE3"/>
    <w:rsid w:val="007D0123"/>
    <w:rsid w:val="007D569B"/>
    <w:rsid w:val="007D6DF7"/>
    <w:rsid w:val="007E49B6"/>
    <w:rsid w:val="007E52CF"/>
    <w:rsid w:val="007E5C2C"/>
    <w:rsid w:val="007F5AE9"/>
    <w:rsid w:val="00804041"/>
    <w:rsid w:val="0081579C"/>
    <w:rsid w:val="00827824"/>
    <w:rsid w:val="0083008B"/>
    <w:rsid w:val="0083727E"/>
    <w:rsid w:val="008437A1"/>
    <w:rsid w:val="008458ED"/>
    <w:rsid w:val="00856C8A"/>
    <w:rsid w:val="00873E32"/>
    <w:rsid w:val="008749F1"/>
    <w:rsid w:val="00897AB5"/>
    <w:rsid w:val="008E30FD"/>
    <w:rsid w:val="008F2B42"/>
    <w:rsid w:val="008F40E7"/>
    <w:rsid w:val="00900D0B"/>
    <w:rsid w:val="00900EE9"/>
    <w:rsid w:val="00903906"/>
    <w:rsid w:val="00912E1F"/>
    <w:rsid w:val="00922527"/>
    <w:rsid w:val="009264EE"/>
    <w:rsid w:val="00931C5F"/>
    <w:rsid w:val="00935D41"/>
    <w:rsid w:val="009373E0"/>
    <w:rsid w:val="009400D8"/>
    <w:rsid w:val="00945BFD"/>
    <w:rsid w:val="009479B8"/>
    <w:rsid w:val="00952BAF"/>
    <w:rsid w:val="0098199B"/>
    <w:rsid w:val="00982B50"/>
    <w:rsid w:val="009831F3"/>
    <w:rsid w:val="00985E7C"/>
    <w:rsid w:val="0099246D"/>
    <w:rsid w:val="009B027A"/>
    <w:rsid w:val="009B7427"/>
    <w:rsid w:val="009D0600"/>
    <w:rsid w:val="009D26BC"/>
    <w:rsid w:val="009D6C00"/>
    <w:rsid w:val="009E54AC"/>
    <w:rsid w:val="009F317F"/>
    <w:rsid w:val="009F380E"/>
    <w:rsid w:val="009F52B0"/>
    <w:rsid w:val="009F768E"/>
    <w:rsid w:val="00A03E8F"/>
    <w:rsid w:val="00A10E77"/>
    <w:rsid w:val="00A177DA"/>
    <w:rsid w:val="00A22CBA"/>
    <w:rsid w:val="00A258F1"/>
    <w:rsid w:val="00A318EB"/>
    <w:rsid w:val="00A50040"/>
    <w:rsid w:val="00A64C52"/>
    <w:rsid w:val="00AA1B94"/>
    <w:rsid w:val="00AB230C"/>
    <w:rsid w:val="00AC4D6B"/>
    <w:rsid w:val="00AF641C"/>
    <w:rsid w:val="00AF7137"/>
    <w:rsid w:val="00AF7365"/>
    <w:rsid w:val="00B060A2"/>
    <w:rsid w:val="00B11D63"/>
    <w:rsid w:val="00B148D2"/>
    <w:rsid w:val="00B22003"/>
    <w:rsid w:val="00B23EA0"/>
    <w:rsid w:val="00B27C10"/>
    <w:rsid w:val="00B376D5"/>
    <w:rsid w:val="00B4125B"/>
    <w:rsid w:val="00B46483"/>
    <w:rsid w:val="00B46E74"/>
    <w:rsid w:val="00B605D0"/>
    <w:rsid w:val="00B72A8E"/>
    <w:rsid w:val="00B73570"/>
    <w:rsid w:val="00BA05CA"/>
    <w:rsid w:val="00BA1360"/>
    <w:rsid w:val="00BA191E"/>
    <w:rsid w:val="00BA46F4"/>
    <w:rsid w:val="00BB39CD"/>
    <w:rsid w:val="00BB65B6"/>
    <w:rsid w:val="00BB6DAB"/>
    <w:rsid w:val="00BB6FC1"/>
    <w:rsid w:val="00BC2FEC"/>
    <w:rsid w:val="00BC3A91"/>
    <w:rsid w:val="00BD6A26"/>
    <w:rsid w:val="00BE32BC"/>
    <w:rsid w:val="00BE3FCF"/>
    <w:rsid w:val="00BE6920"/>
    <w:rsid w:val="00BF0D1B"/>
    <w:rsid w:val="00BF6B0E"/>
    <w:rsid w:val="00C0279B"/>
    <w:rsid w:val="00C031DC"/>
    <w:rsid w:val="00C11982"/>
    <w:rsid w:val="00C2146C"/>
    <w:rsid w:val="00C24E95"/>
    <w:rsid w:val="00C3036D"/>
    <w:rsid w:val="00C3325F"/>
    <w:rsid w:val="00C33CC9"/>
    <w:rsid w:val="00C54E7D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B609E"/>
    <w:rsid w:val="00CD1150"/>
    <w:rsid w:val="00CD58AB"/>
    <w:rsid w:val="00CF1B57"/>
    <w:rsid w:val="00CF7554"/>
    <w:rsid w:val="00D024A3"/>
    <w:rsid w:val="00D2210D"/>
    <w:rsid w:val="00D24275"/>
    <w:rsid w:val="00D27936"/>
    <w:rsid w:val="00D35476"/>
    <w:rsid w:val="00D44121"/>
    <w:rsid w:val="00D4731F"/>
    <w:rsid w:val="00D47A38"/>
    <w:rsid w:val="00D64C15"/>
    <w:rsid w:val="00D652C2"/>
    <w:rsid w:val="00D6749F"/>
    <w:rsid w:val="00D7579D"/>
    <w:rsid w:val="00D762A8"/>
    <w:rsid w:val="00D8179E"/>
    <w:rsid w:val="00DA273A"/>
    <w:rsid w:val="00DA500B"/>
    <w:rsid w:val="00DB3BF1"/>
    <w:rsid w:val="00DC08B1"/>
    <w:rsid w:val="00DC13BF"/>
    <w:rsid w:val="00DD320A"/>
    <w:rsid w:val="00DE6F37"/>
    <w:rsid w:val="00DF5554"/>
    <w:rsid w:val="00E03F0B"/>
    <w:rsid w:val="00E067AA"/>
    <w:rsid w:val="00E1695C"/>
    <w:rsid w:val="00E22805"/>
    <w:rsid w:val="00E27586"/>
    <w:rsid w:val="00E34527"/>
    <w:rsid w:val="00E377A8"/>
    <w:rsid w:val="00E43458"/>
    <w:rsid w:val="00E614AD"/>
    <w:rsid w:val="00E76A75"/>
    <w:rsid w:val="00E81B90"/>
    <w:rsid w:val="00E9003C"/>
    <w:rsid w:val="00E94B1D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4BCC"/>
    <w:rsid w:val="00F12C5D"/>
    <w:rsid w:val="00F16DBD"/>
    <w:rsid w:val="00F32EEF"/>
    <w:rsid w:val="00F407DE"/>
    <w:rsid w:val="00F50A8F"/>
    <w:rsid w:val="00F72C2E"/>
    <w:rsid w:val="00F760B2"/>
    <w:rsid w:val="00F76523"/>
    <w:rsid w:val="00F85172"/>
    <w:rsid w:val="00F86556"/>
    <w:rsid w:val="00F944FF"/>
    <w:rsid w:val="00FA12E7"/>
    <w:rsid w:val="00FA2172"/>
    <w:rsid w:val="00FB01E3"/>
    <w:rsid w:val="00FB3055"/>
    <w:rsid w:val="00FC1A74"/>
    <w:rsid w:val="00FC209A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D316"/>
  <w15:docId w15:val="{ADE9765F-076B-4D61-A4DA-56D6BB6D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9264E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hotnewscz1">
    <w:name w:val="hotnews_c_z1"/>
    <w:basedOn w:val="Domylnaczcionkaakapitu"/>
    <w:rsid w:val="009264EE"/>
  </w:style>
  <w:style w:type="paragraph" w:customStyle="1" w:styleId="Zawartotabeli">
    <w:name w:val="Zawartość tabeli"/>
    <w:basedOn w:val="Normalny"/>
    <w:rsid w:val="009264EE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6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5C2C"/>
  </w:style>
  <w:style w:type="paragraph" w:customStyle="1" w:styleId="Standard">
    <w:name w:val="Standard"/>
    <w:rsid w:val="009E54AC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A5E3C-ADD9-47F9-A133-3B8A82C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reko mircze</cp:lastModifiedBy>
  <cp:revision>8</cp:revision>
  <dcterms:created xsi:type="dcterms:W3CDTF">2022-03-03T10:36:00Z</dcterms:created>
  <dcterms:modified xsi:type="dcterms:W3CDTF">2022-03-07T12:22:00Z</dcterms:modified>
</cp:coreProperties>
</file>